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924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64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A03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3B7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03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я</w:t>
      </w:r>
      <w:r w:rsidR="00807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90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46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464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решения) представлен в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4B1C7A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001DBB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0437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38E0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я</w:t>
      </w:r>
      <w:r w:rsidR="00101B65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0</w:t>
      </w:r>
      <w:r w:rsidR="0039026C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038E0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E6E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ED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DE6EDF">
        <w:rPr>
          <w:rFonts w:ascii="Times New Roman" w:eastAsia="Times New Roman" w:hAnsi="Times New Roman" w:cs="Times New Roman"/>
          <w:sz w:val="28"/>
          <w:szCs w:val="28"/>
          <w:lang w:eastAsia="ru-RU"/>
        </w:rPr>
        <w:t>2 113 805 212,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DE6EDF">
        <w:rPr>
          <w:rFonts w:ascii="Times New Roman" w:eastAsia="Times New Roman" w:hAnsi="Times New Roman" w:cs="Times New Roman"/>
          <w:sz w:val="28"/>
          <w:szCs w:val="28"/>
          <w:lang w:eastAsia="ru-RU"/>
        </w:rPr>
        <w:t>4,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DE6EDF" w:rsidRDefault="00DE6EDF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уменьшить до 2 414 550 042,50 руб. (на 15,82 руб.);</w:t>
      </w:r>
    </w:p>
    <w:p w:rsidR="00DE6EDF" w:rsidRPr="001A72E4" w:rsidRDefault="00DE6EDF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4 год уменьшить до </w:t>
      </w:r>
      <w:r w:rsidR="00FB24F7">
        <w:rPr>
          <w:rFonts w:ascii="Times New Roman" w:eastAsia="Times New Roman" w:hAnsi="Times New Roman" w:cs="Times New Roman"/>
          <w:sz w:val="28"/>
          <w:szCs w:val="28"/>
          <w:lang w:eastAsia="ru-RU"/>
        </w:rPr>
        <w:t>2 187 140 014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руб.</w:t>
      </w:r>
      <w:r w:rsidR="00F65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 6,22 руб.)</w:t>
      </w:r>
      <w:r w:rsidR="00F65C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65C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F65CAC">
        <w:rPr>
          <w:rFonts w:ascii="Times New Roman" w:eastAsia="Times New Roman" w:hAnsi="Times New Roman" w:cs="Times New Roman"/>
          <w:sz w:val="28"/>
          <w:szCs w:val="28"/>
          <w:lang w:eastAsia="ru-RU"/>
        </w:rPr>
        <w:t>2 205 533 5</w:t>
      </w:r>
      <w:r w:rsidR="00FB24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65CAC">
        <w:rPr>
          <w:rFonts w:ascii="Times New Roman" w:eastAsia="Times New Roman" w:hAnsi="Times New Roman" w:cs="Times New Roman"/>
          <w:sz w:val="28"/>
          <w:szCs w:val="28"/>
          <w:lang w:eastAsia="ru-RU"/>
        </w:rPr>
        <w:t>5,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F65CAC">
        <w:rPr>
          <w:rFonts w:ascii="Times New Roman" w:eastAsia="Times New Roman" w:hAnsi="Times New Roman" w:cs="Times New Roman"/>
          <w:sz w:val="28"/>
          <w:szCs w:val="28"/>
          <w:lang w:eastAsia="ru-RU"/>
        </w:rPr>
        <w:t>6 961 700,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F65CAC" w:rsidRDefault="00F65CAC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</w:t>
      </w:r>
      <w:r w:rsidR="0042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ить до 2 414 550 042,50 руб. (на 15,82 руб.);</w:t>
      </w:r>
    </w:p>
    <w:p w:rsidR="00427251" w:rsidRPr="001A72E4" w:rsidRDefault="00427251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год уменьшить до 2 187 140 014,08 руб. (на 6,22 руб.);</w:t>
      </w:r>
    </w:p>
    <w:p w:rsidR="007E7518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F2E8E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AE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751D" w:rsidRDefault="00A7713E" w:rsidP="00A77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2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251">
        <w:rPr>
          <w:rFonts w:ascii="Times New Roman" w:eastAsia="Times New Roman" w:hAnsi="Times New Roman" w:cs="Times New Roman"/>
          <w:sz w:val="28"/>
          <w:szCs w:val="28"/>
          <w:lang w:eastAsia="ru-RU"/>
        </w:rPr>
        <w:t>91 728 362,70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4272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7251" w:rsidRDefault="00FB24F7" w:rsidP="00FB2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272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0,00 руб.;</w:t>
      </w:r>
    </w:p>
    <w:p w:rsidR="00427251" w:rsidRDefault="00427251" w:rsidP="004272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2024 год 0,00 руб.</w:t>
      </w:r>
    </w:p>
    <w:p w:rsidR="00427251" w:rsidRDefault="00427251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087B5D" w:rsidRDefault="00087B5D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5DA" w:rsidRDefault="00A355DA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1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F310F">
        <w:rPr>
          <w:rFonts w:ascii="Times New Roman" w:eastAsia="Times New Roman" w:hAnsi="Times New Roman" w:cs="Times New Roman"/>
          <w:sz w:val="28"/>
          <w:szCs w:val="28"/>
          <w:lang w:eastAsia="ru-RU"/>
        </w:rPr>
        <w:t>2 113 805 212,3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CF310F">
        <w:rPr>
          <w:rFonts w:ascii="Times New Roman" w:eastAsia="Times New Roman" w:hAnsi="Times New Roman" w:cs="Times New Roman"/>
          <w:sz w:val="28"/>
          <w:szCs w:val="28"/>
          <w:lang w:eastAsia="ru-RU"/>
        </w:rPr>
        <w:t>4,7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294107" w:rsidRDefault="00F32C35" w:rsidP="00AE623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0E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D8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B90E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я объема</w:t>
      </w:r>
      <w:r w:rsidR="00AE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х поступлений от других бюджетов бюджетной системы Российской Федерации на сумму </w:t>
      </w:r>
      <w:r w:rsidR="00B90E08">
        <w:rPr>
          <w:rFonts w:ascii="Times New Roman" w:eastAsia="Times New Roman" w:hAnsi="Times New Roman" w:cs="Times New Roman"/>
          <w:sz w:val="28"/>
          <w:szCs w:val="28"/>
          <w:lang w:eastAsia="ru-RU"/>
        </w:rPr>
        <w:t>4,74</w:t>
      </w:r>
      <w:r w:rsidR="00AE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29410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B90E08" w:rsidRPr="00D845C1" w:rsidRDefault="00D845C1" w:rsidP="00AE623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294107" w:rsidRPr="00D84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атся:</w:t>
      </w:r>
      <w:r w:rsidR="00B90E08" w:rsidRPr="00D84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94107" w:rsidRDefault="00294107" w:rsidP="00D845C1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845C1">
        <w:rPr>
          <w:rFonts w:ascii="Times New Roman" w:hAnsi="Times New Roman" w:cs="Times New Roman"/>
          <w:spacing w:val="-2"/>
          <w:sz w:val="28"/>
          <w:szCs w:val="28"/>
        </w:rPr>
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на 4,76</w:t>
      </w:r>
      <w:r w:rsidR="00D845C1">
        <w:rPr>
          <w:rFonts w:ascii="Times New Roman" w:hAnsi="Times New Roman" w:cs="Times New Roman"/>
          <w:spacing w:val="-2"/>
          <w:sz w:val="28"/>
          <w:szCs w:val="28"/>
        </w:rPr>
        <w:t xml:space="preserve"> руб.</w:t>
      </w:r>
      <w:r w:rsidRPr="00D845C1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D845C1" w:rsidRDefault="00D845C1" w:rsidP="00D845C1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845C1">
        <w:rPr>
          <w:rFonts w:ascii="Times New Roman" w:hAnsi="Times New Roman" w:cs="Times New Roman"/>
          <w:spacing w:val="-2"/>
          <w:sz w:val="28"/>
          <w:szCs w:val="28"/>
        </w:rPr>
        <w:t>субсидии бюджетам городских округов на реализацию мероприятий по обеспечению жильем молодых семей на 58 981 382,00</w:t>
      </w:r>
      <w:r w:rsidRPr="00D845C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845C1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D845C1" w:rsidRDefault="00D845C1" w:rsidP="00D845C1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очие субсидии</w:t>
      </w:r>
      <w:r w:rsidRPr="00D845C1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(проведение капитального ремонта зданий и сооружений, благоустройство территории муниципальных учреждений культуры муниципальных образований) на </w:t>
      </w:r>
      <w:r w:rsidRPr="00D845C1">
        <w:rPr>
          <w:rFonts w:ascii="Times New Roman" w:hAnsi="Times New Roman" w:cs="Times New Roman"/>
          <w:bCs/>
          <w:spacing w:val="-2"/>
          <w:sz w:val="28"/>
          <w:szCs w:val="28"/>
        </w:rPr>
        <w:t>1,00</w:t>
      </w:r>
      <w:r w:rsidRPr="00D845C1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D845C1" w:rsidRDefault="009A7EFC" w:rsidP="00D845C1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="00D845C1" w:rsidRPr="00D845C1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 на </w:t>
      </w:r>
      <w:r w:rsidR="00D845C1" w:rsidRPr="009A7EFC">
        <w:rPr>
          <w:rFonts w:ascii="Times New Roman" w:hAnsi="Times New Roman" w:cs="Times New Roman"/>
          <w:bCs/>
          <w:spacing w:val="-2"/>
          <w:sz w:val="28"/>
          <w:szCs w:val="28"/>
        </w:rPr>
        <w:t>4,48</w:t>
      </w:r>
      <w:r w:rsidR="00D845C1" w:rsidRPr="00D845C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D845C1" w:rsidRPr="00D845C1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9A7EFC" w:rsidRDefault="009A7EFC" w:rsidP="00D845C1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9A7EFC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 на </w:t>
      </w:r>
      <w:r w:rsidRPr="009A7EFC">
        <w:rPr>
          <w:rFonts w:ascii="Times New Roman" w:hAnsi="Times New Roman" w:cs="Times New Roman"/>
          <w:bCs/>
          <w:spacing w:val="-2"/>
          <w:sz w:val="28"/>
          <w:szCs w:val="28"/>
        </w:rPr>
        <w:t>4,29</w:t>
      </w:r>
      <w:r w:rsidRPr="009A7EF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9A7EFC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9A7EFC" w:rsidRDefault="009A7EFC" w:rsidP="00D845C1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9A7EFC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 на </w:t>
      </w:r>
      <w:r w:rsidRPr="009A7EFC">
        <w:rPr>
          <w:rFonts w:ascii="Times New Roman" w:hAnsi="Times New Roman" w:cs="Times New Roman"/>
          <w:bCs/>
          <w:spacing w:val="-2"/>
          <w:sz w:val="28"/>
          <w:szCs w:val="28"/>
        </w:rPr>
        <w:t>0,28</w:t>
      </w:r>
      <w:r w:rsidRPr="009A7EF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9A7EFC">
        <w:rPr>
          <w:rFonts w:ascii="Times New Roman" w:hAnsi="Times New Roman" w:cs="Times New Roman"/>
          <w:spacing w:val="-2"/>
          <w:sz w:val="28"/>
          <w:szCs w:val="28"/>
        </w:rPr>
        <w:t>руб.</w:t>
      </w:r>
      <w:r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9A7EFC" w:rsidRDefault="009A7EFC" w:rsidP="00D845C1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9A7EFC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 на </w:t>
      </w:r>
      <w:r w:rsidRPr="009A7EFC">
        <w:rPr>
          <w:rFonts w:ascii="Times New Roman" w:hAnsi="Times New Roman" w:cs="Times New Roman"/>
          <w:bCs/>
          <w:spacing w:val="-2"/>
          <w:sz w:val="28"/>
          <w:szCs w:val="28"/>
        </w:rPr>
        <w:t>4,65</w:t>
      </w:r>
      <w:r w:rsidRPr="009A7EF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9A7EFC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9A7EFC" w:rsidRDefault="00FB24F7" w:rsidP="00D845C1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="009A7EFC" w:rsidRPr="009A7EFC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 на </w:t>
      </w:r>
      <w:r w:rsidR="009A7EFC" w:rsidRPr="009A7EFC">
        <w:rPr>
          <w:rFonts w:ascii="Times New Roman" w:hAnsi="Times New Roman" w:cs="Times New Roman"/>
          <w:bCs/>
          <w:spacing w:val="-2"/>
          <w:sz w:val="28"/>
          <w:szCs w:val="28"/>
        </w:rPr>
        <w:t>2,22</w:t>
      </w:r>
      <w:r w:rsidR="009A7EFC" w:rsidRPr="009A7EF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9A7EFC" w:rsidRPr="009A7EFC">
        <w:rPr>
          <w:rFonts w:ascii="Times New Roman" w:hAnsi="Times New Roman" w:cs="Times New Roman"/>
          <w:spacing w:val="-2"/>
          <w:sz w:val="28"/>
          <w:szCs w:val="28"/>
        </w:rPr>
        <w:t>руб</w:t>
      </w:r>
      <w:r w:rsidR="009A7EFC"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9A7EFC" w:rsidRDefault="00450E7F" w:rsidP="00D845C1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="009A7EFC" w:rsidRPr="00450E7F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выплата денежной компенсации </w:t>
      </w:r>
      <w:r w:rsidR="009A7EFC" w:rsidRPr="00450E7F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семьям, в которых в период с 1 января 2011 года по 31 декабря 2015 года родился третий или последующий ребенок) на </w:t>
      </w:r>
      <w:r w:rsidR="009A7EFC" w:rsidRPr="00450E7F">
        <w:rPr>
          <w:rFonts w:ascii="Times New Roman" w:hAnsi="Times New Roman" w:cs="Times New Roman"/>
          <w:bCs/>
          <w:spacing w:val="-2"/>
          <w:sz w:val="28"/>
          <w:szCs w:val="28"/>
        </w:rPr>
        <w:t>0,34</w:t>
      </w:r>
      <w:r w:rsidR="009A7EFC" w:rsidRPr="00450E7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9A7EFC" w:rsidRPr="00450E7F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450E7F" w:rsidRDefault="00450E7F" w:rsidP="00D845C1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450E7F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 на </w:t>
      </w:r>
      <w:r w:rsidRPr="00450E7F">
        <w:rPr>
          <w:rFonts w:ascii="Times New Roman" w:hAnsi="Times New Roman" w:cs="Times New Roman"/>
          <w:bCs/>
          <w:spacing w:val="-2"/>
          <w:sz w:val="28"/>
          <w:szCs w:val="28"/>
        </w:rPr>
        <w:t>0,25</w:t>
      </w:r>
      <w:r w:rsidRPr="00450E7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50E7F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450E7F" w:rsidRDefault="00450E7F" w:rsidP="00D845C1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450E7F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обеспечение отдыха и оздоровления детей) на </w:t>
      </w:r>
      <w:r w:rsidRPr="00450E7F">
        <w:rPr>
          <w:rFonts w:ascii="Times New Roman" w:hAnsi="Times New Roman" w:cs="Times New Roman"/>
          <w:bCs/>
          <w:spacing w:val="-2"/>
          <w:sz w:val="28"/>
          <w:szCs w:val="28"/>
        </w:rPr>
        <w:t>1,10</w:t>
      </w:r>
      <w:r w:rsidRPr="00450E7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50E7F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450E7F" w:rsidRDefault="00450E7F" w:rsidP="00D845C1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450E7F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 на </w:t>
      </w:r>
      <w:r w:rsidRPr="00450E7F">
        <w:rPr>
          <w:rFonts w:ascii="Times New Roman" w:hAnsi="Times New Roman" w:cs="Times New Roman"/>
          <w:bCs/>
          <w:spacing w:val="-2"/>
          <w:sz w:val="28"/>
          <w:szCs w:val="28"/>
        </w:rPr>
        <w:t>5,00</w:t>
      </w:r>
      <w:r w:rsidRPr="00450E7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50E7F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450E7F" w:rsidRDefault="00450E7F" w:rsidP="00D845C1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450E7F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на </w:t>
      </w:r>
      <w:r w:rsidRPr="00450E7F">
        <w:rPr>
          <w:rFonts w:ascii="Times New Roman" w:hAnsi="Times New Roman" w:cs="Times New Roman"/>
          <w:bCs/>
          <w:spacing w:val="-2"/>
          <w:sz w:val="28"/>
          <w:szCs w:val="28"/>
        </w:rPr>
        <w:t>4,17</w:t>
      </w:r>
      <w:r w:rsidRPr="00450E7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50E7F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67519B" w:rsidRDefault="00450E7F" w:rsidP="00450E7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450E7F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оказание государственной социальной помощи на основании социального контракта отдельным категориям граждан на </w:t>
      </w:r>
      <w:r w:rsidRPr="00450E7F">
        <w:rPr>
          <w:rFonts w:ascii="Times New Roman" w:hAnsi="Times New Roman" w:cs="Times New Roman"/>
          <w:bCs/>
          <w:spacing w:val="-2"/>
          <w:sz w:val="28"/>
          <w:szCs w:val="28"/>
        </w:rPr>
        <w:t>4,97</w:t>
      </w:r>
      <w:r w:rsidRPr="00450E7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50E7F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450E7F" w:rsidRDefault="007F7DE4" w:rsidP="00450E7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7F7DE4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осуществление ежемесячной выплаты в связи с рождением (усыновлением) первого ребенка на </w:t>
      </w:r>
      <w:r w:rsidRPr="007F7DE4">
        <w:rPr>
          <w:rFonts w:ascii="Times New Roman" w:hAnsi="Times New Roman" w:cs="Times New Roman"/>
          <w:bCs/>
          <w:spacing w:val="-2"/>
          <w:sz w:val="28"/>
          <w:szCs w:val="28"/>
        </w:rPr>
        <w:t>0,69</w:t>
      </w:r>
      <w:r w:rsidRPr="007F7DE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F7DE4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7F7DE4" w:rsidRDefault="007F7DE4" w:rsidP="00450E7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F7DE4">
        <w:rPr>
          <w:rFonts w:ascii="Times New Roman" w:hAnsi="Times New Roman" w:cs="Times New Roman"/>
          <w:spacing w:val="-2"/>
          <w:sz w:val="28"/>
          <w:szCs w:val="28"/>
        </w:rPr>
        <w:t>прочи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7F7DE4">
        <w:rPr>
          <w:rFonts w:ascii="Times New Roman" w:hAnsi="Times New Roman" w:cs="Times New Roman"/>
          <w:spacing w:val="-2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7F7DE4">
        <w:rPr>
          <w:rFonts w:ascii="Times New Roman" w:hAnsi="Times New Roman" w:cs="Times New Roman"/>
          <w:spacing w:val="-2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7F7DE4">
        <w:rPr>
          <w:rFonts w:ascii="Times New Roman" w:hAnsi="Times New Roman" w:cs="Times New Roman"/>
          <w:spacing w:val="-2"/>
          <w:sz w:val="28"/>
          <w:szCs w:val="28"/>
        </w:rPr>
        <w:t>, передаваемых бюджетам городских округов (проведение антитеррористических мероприятий в муниципальных образовательных организациях) на 0,03 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7F7DE4" w:rsidRPr="007F7DE4" w:rsidRDefault="007F7DE4" w:rsidP="00450E7F">
      <w:pPr>
        <w:spacing w:after="0" w:line="300" w:lineRule="exact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7F7DE4">
        <w:rPr>
          <w:rFonts w:ascii="Times New Roman" w:hAnsi="Times New Roman" w:cs="Times New Roman"/>
          <w:b/>
          <w:spacing w:val="-2"/>
          <w:sz w:val="28"/>
          <w:szCs w:val="28"/>
        </w:rPr>
        <w:t>увеличатся:</w:t>
      </w:r>
    </w:p>
    <w:p w:rsidR="007F7DE4" w:rsidRDefault="007F7DE4" w:rsidP="00450E7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F7DE4">
        <w:rPr>
          <w:rFonts w:ascii="Times New Roman" w:hAnsi="Times New Roman" w:cs="Times New Roman"/>
          <w:spacing w:val="-2"/>
          <w:sz w:val="28"/>
          <w:szCs w:val="28"/>
        </w:rPr>
        <w:t>субсидии бюджетам городских округов на поддержку отрасли культуры на 1,78 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7F7DE4" w:rsidRDefault="00FE3F2E" w:rsidP="00450E7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очие субсидии</w:t>
      </w:r>
      <w:r w:rsidRPr="00FE3F2E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(предоставление молодым семьям социальных выплат на приобретение (строительство) жилья) на </w:t>
      </w:r>
      <w:r w:rsidRPr="00FE3F2E">
        <w:rPr>
          <w:rFonts w:ascii="Times New Roman" w:hAnsi="Times New Roman" w:cs="Times New Roman"/>
          <w:bCs/>
          <w:spacing w:val="-2"/>
          <w:sz w:val="28"/>
          <w:szCs w:val="28"/>
        </w:rPr>
        <w:t>58 981 377,00</w:t>
      </w:r>
      <w:r w:rsidRPr="00FE3F2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E3F2E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FE3F2E" w:rsidRDefault="00FE3F2E" w:rsidP="00450E7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FE3F2E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 на </w:t>
      </w:r>
      <w:r w:rsidRPr="00FE3F2E">
        <w:rPr>
          <w:rFonts w:ascii="Times New Roman" w:hAnsi="Times New Roman" w:cs="Times New Roman"/>
          <w:bCs/>
          <w:spacing w:val="-2"/>
          <w:sz w:val="28"/>
          <w:szCs w:val="28"/>
        </w:rPr>
        <w:t>4,82</w:t>
      </w:r>
      <w:r w:rsidRPr="00FE3F2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E3F2E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FE3F2E" w:rsidRDefault="00FE3F2E" w:rsidP="00450E7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FE3F2E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 на </w:t>
      </w:r>
      <w:r w:rsidRPr="00FE3F2E">
        <w:rPr>
          <w:rFonts w:ascii="Times New Roman" w:hAnsi="Times New Roman" w:cs="Times New Roman"/>
          <w:bCs/>
          <w:spacing w:val="-2"/>
          <w:sz w:val="28"/>
          <w:szCs w:val="28"/>
        </w:rPr>
        <w:t>1,55</w:t>
      </w:r>
      <w:r w:rsidRPr="00FE3F2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E3F2E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FE3F2E" w:rsidRDefault="00FE3F2E" w:rsidP="00450E7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FE3F2E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выплата пособия на ребенка) на </w:t>
      </w:r>
      <w:r w:rsidRPr="00FE3F2E">
        <w:rPr>
          <w:rFonts w:ascii="Times New Roman" w:hAnsi="Times New Roman" w:cs="Times New Roman"/>
          <w:bCs/>
          <w:spacing w:val="-2"/>
          <w:sz w:val="28"/>
          <w:szCs w:val="28"/>
        </w:rPr>
        <w:t>4,60</w:t>
      </w:r>
      <w:r w:rsidRPr="00FE3F2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E3F2E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FE3F2E" w:rsidRDefault="00FE3F2E" w:rsidP="00450E7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FE3F2E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</w:t>
      </w:r>
      <w:r w:rsidRPr="00FE3F2E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среднего общего образования в частных общеобразовательных организациях) на </w:t>
      </w:r>
      <w:r w:rsidRPr="00FE3F2E">
        <w:rPr>
          <w:rFonts w:ascii="Times New Roman" w:hAnsi="Times New Roman" w:cs="Times New Roman"/>
          <w:bCs/>
          <w:spacing w:val="-2"/>
          <w:sz w:val="28"/>
          <w:szCs w:val="28"/>
        </w:rPr>
        <w:t>1,95</w:t>
      </w:r>
      <w:r w:rsidRPr="00FE3F2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E3F2E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FE3F2E" w:rsidRDefault="00FE3F2E" w:rsidP="00450E7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FE3F2E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</w:r>
      <w:proofErr w:type="gramStart"/>
      <w:r w:rsidRPr="00FE3F2E">
        <w:rPr>
          <w:rFonts w:ascii="Times New Roman" w:hAnsi="Times New Roman" w:cs="Times New Roman"/>
          <w:spacing w:val="-2"/>
          <w:sz w:val="28"/>
          <w:szCs w:val="28"/>
        </w:rPr>
        <w:t>обуви</w:t>
      </w:r>
      <w:proofErr w:type="gramEnd"/>
      <w:r w:rsidRPr="00FE3F2E">
        <w:rPr>
          <w:rFonts w:ascii="Times New Roman" w:hAnsi="Times New Roman" w:cs="Times New Roman"/>
          <w:spacing w:val="-2"/>
          <w:sz w:val="28"/>
          <w:szCs w:val="28"/>
        </w:rPr>
        <w:t xml:space="preserve"> и школьных письменных принадлежностей) на </w:t>
      </w:r>
      <w:r w:rsidRPr="00FE3F2E">
        <w:rPr>
          <w:rFonts w:ascii="Times New Roman" w:hAnsi="Times New Roman" w:cs="Times New Roman"/>
          <w:bCs/>
          <w:spacing w:val="-2"/>
          <w:sz w:val="28"/>
          <w:szCs w:val="28"/>
        </w:rPr>
        <w:t>4,10</w:t>
      </w:r>
      <w:r w:rsidRPr="00FE3F2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E3F2E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FE3F2E" w:rsidRDefault="00D608AB" w:rsidP="00450E7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D608AB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на </w:t>
      </w:r>
      <w:r w:rsidRPr="00D608AB">
        <w:rPr>
          <w:rFonts w:ascii="Times New Roman" w:hAnsi="Times New Roman" w:cs="Times New Roman"/>
          <w:bCs/>
          <w:spacing w:val="-2"/>
          <w:sz w:val="28"/>
          <w:szCs w:val="28"/>
        </w:rPr>
        <w:t>2,02</w:t>
      </w:r>
      <w:r w:rsidRPr="00D608A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608AB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D608AB" w:rsidRDefault="00D608AB" w:rsidP="00450E7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D608AB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оплату жилищно-коммунальных услуг отдельным категориям граждан на </w:t>
      </w:r>
      <w:r w:rsidRPr="00D608AB">
        <w:rPr>
          <w:rFonts w:ascii="Times New Roman" w:hAnsi="Times New Roman" w:cs="Times New Roman"/>
          <w:bCs/>
          <w:spacing w:val="-2"/>
          <w:sz w:val="28"/>
          <w:szCs w:val="28"/>
        </w:rPr>
        <w:t>4,60</w:t>
      </w:r>
      <w:r w:rsidRPr="00D608A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608AB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D608AB" w:rsidRDefault="00D608AB" w:rsidP="00450E7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D608AB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осуществление ежемесячных выплат на детей в возрасте от трех до семи лет включительно на </w:t>
      </w:r>
      <w:r w:rsidRPr="00D608AB">
        <w:rPr>
          <w:rFonts w:ascii="Times New Roman" w:hAnsi="Times New Roman" w:cs="Times New Roman"/>
          <w:bCs/>
          <w:spacing w:val="-2"/>
          <w:sz w:val="28"/>
          <w:szCs w:val="28"/>
        </w:rPr>
        <w:t>1,58</w:t>
      </w:r>
      <w:r w:rsidRPr="00D608A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608AB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D608AB" w:rsidRDefault="00D608AB" w:rsidP="00450E7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D608AB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компенсацию отдельным категориям граждан оплаты взноса на капитальный ремонт общего имущества в многоквартирном доме на </w:t>
      </w:r>
      <w:r w:rsidRPr="00D608AB">
        <w:rPr>
          <w:rFonts w:ascii="Times New Roman" w:hAnsi="Times New Roman" w:cs="Times New Roman"/>
          <w:bCs/>
          <w:spacing w:val="-2"/>
          <w:sz w:val="28"/>
          <w:szCs w:val="28"/>
        </w:rPr>
        <w:t>6,70</w:t>
      </w:r>
      <w:r w:rsidRPr="00D608A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608AB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D608AB" w:rsidRDefault="00D608AB" w:rsidP="00450E7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608AB">
        <w:rPr>
          <w:rFonts w:ascii="Times New Roman" w:hAnsi="Times New Roman" w:cs="Times New Roman"/>
          <w:spacing w:val="-2"/>
          <w:sz w:val="28"/>
          <w:szCs w:val="28"/>
        </w:rPr>
        <w:t xml:space="preserve">единая субвенция бюджетам городских округов (осуществление отдельных государственных полномочий по социальной защите отдельных категорий граждан) на </w:t>
      </w:r>
      <w:r w:rsidRPr="00D608AB">
        <w:rPr>
          <w:rFonts w:ascii="Times New Roman" w:hAnsi="Times New Roman" w:cs="Times New Roman"/>
          <w:bCs/>
          <w:spacing w:val="-2"/>
          <w:sz w:val="28"/>
          <w:szCs w:val="28"/>
        </w:rPr>
        <w:t>4,79</w:t>
      </w:r>
      <w:r w:rsidRPr="00D608A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уб.</w:t>
      </w:r>
    </w:p>
    <w:p w:rsidR="00B80877" w:rsidRDefault="00B80877" w:rsidP="00B8087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0B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40B67">
        <w:rPr>
          <w:rFonts w:ascii="Times New Roman" w:eastAsia="Times New Roman" w:hAnsi="Times New Roman" w:cs="Times New Roman"/>
          <w:sz w:val="28"/>
          <w:szCs w:val="28"/>
          <w:lang w:eastAsia="ru-RU"/>
        </w:rPr>
        <w:t>2 414 550 042,5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440B67">
        <w:rPr>
          <w:rFonts w:ascii="Times New Roman" w:eastAsia="Times New Roman" w:hAnsi="Times New Roman" w:cs="Times New Roman"/>
          <w:sz w:val="28"/>
          <w:szCs w:val="28"/>
          <w:lang w:eastAsia="ru-RU"/>
        </w:rPr>
        <w:t>15,8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B16FE4" w:rsidRDefault="00B16FE4" w:rsidP="00B16FE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ия объема безвозмездных поступлений от других бюджетов бюджетной системы Российской Федерации на сумму 15,82 руб., из них:</w:t>
      </w:r>
    </w:p>
    <w:p w:rsidR="00B16FE4" w:rsidRDefault="00B16FE4" w:rsidP="00B16FE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еньшатся: </w:t>
      </w:r>
    </w:p>
    <w:p w:rsidR="00B16FE4" w:rsidRDefault="00B16FE4" w:rsidP="00B16FE4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16FE4">
        <w:rPr>
          <w:rFonts w:ascii="Times New Roman" w:hAnsi="Times New Roman" w:cs="Times New Roman"/>
          <w:spacing w:val="-2"/>
          <w:sz w:val="28"/>
          <w:szCs w:val="28"/>
        </w:rPr>
        <w:t xml:space="preserve">субсидии бюджетам городских округов на </w:t>
      </w:r>
      <w:proofErr w:type="spellStart"/>
      <w:r w:rsidRPr="00B16FE4">
        <w:rPr>
          <w:rFonts w:ascii="Times New Roman" w:hAnsi="Times New Roman" w:cs="Times New Roman"/>
          <w:spacing w:val="-2"/>
          <w:sz w:val="28"/>
          <w:szCs w:val="28"/>
        </w:rPr>
        <w:t>софинансирование</w:t>
      </w:r>
      <w:proofErr w:type="spellEnd"/>
      <w:r w:rsidRPr="00B16FE4">
        <w:rPr>
          <w:rFonts w:ascii="Times New Roman" w:hAnsi="Times New Roman" w:cs="Times New Roman"/>
          <w:spacing w:val="-2"/>
          <w:sz w:val="28"/>
          <w:szCs w:val="28"/>
        </w:rPr>
        <w:t xml:space="preserve"> капитальных вложений в объекты муниципальной собственности (строительство (реконструкция) общеобразовательных организаций) на 1,70 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B16FE4" w:rsidRDefault="00B16FE4" w:rsidP="00B16FE4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16FE4">
        <w:rPr>
          <w:rFonts w:ascii="Times New Roman" w:hAnsi="Times New Roman" w:cs="Times New Roman"/>
          <w:spacing w:val="-2"/>
          <w:sz w:val="28"/>
          <w:szCs w:val="28"/>
        </w:rPr>
        <w:t>субсидии бюджетам городских округов на реализацию мероприятий по обеспечению жильем молодых семей на 1,21</w:t>
      </w:r>
      <w:r w:rsidRPr="00B16FE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16FE4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C31EF3" w:rsidRDefault="00C31EF3" w:rsidP="00B16FE4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C31EF3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 на </w:t>
      </w:r>
      <w:r w:rsidRPr="00C31EF3">
        <w:rPr>
          <w:rFonts w:ascii="Times New Roman" w:hAnsi="Times New Roman" w:cs="Times New Roman"/>
          <w:bCs/>
          <w:spacing w:val="-2"/>
          <w:sz w:val="28"/>
          <w:szCs w:val="28"/>
        </w:rPr>
        <w:t>4,48</w:t>
      </w:r>
      <w:r w:rsidRPr="00C31EF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C31EF3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C31EF3" w:rsidRDefault="00C31EF3" w:rsidP="00B16FE4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C31EF3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 на </w:t>
      </w:r>
      <w:r w:rsidRPr="00C31EF3">
        <w:rPr>
          <w:rFonts w:ascii="Times New Roman" w:hAnsi="Times New Roman" w:cs="Times New Roman"/>
          <w:bCs/>
          <w:spacing w:val="-2"/>
          <w:sz w:val="28"/>
          <w:szCs w:val="28"/>
        </w:rPr>
        <w:t>4,29</w:t>
      </w:r>
      <w:r w:rsidRPr="00C31EF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C31EF3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C31EF3" w:rsidRDefault="00C31EF3" w:rsidP="00B16FE4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C31EF3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выплата ежемесячной денежной </w:t>
      </w:r>
      <w:r w:rsidRPr="00C31EF3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компенсации на каждого ребенка в возрасте до 18 лет многодетным семьям) на </w:t>
      </w:r>
      <w:r w:rsidRPr="00872184">
        <w:rPr>
          <w:rFonts w:ascii="Times New Roman" w:hAnsi="Times New Roman" w:cs="Times New Roman"/>
          <w:bCs/>
          <w:spacing w:val="-2"/>
          <w:sz w:val="28"/>
          <w:szCs w:val="28"/>
        </w:rPr>
        <w:t>4,27</w:t>
      </w:r>
      <w:r w:rsidRPr="00C31EF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C31EF3">
        <w:rPr>
          <w:rFonts w:ascii="Times New Roman" w:hAnsi="Times New Roman" w:cs="Times New Roman"/>
          <w:spacing w:val="-2"/>
          <w:sz w:val="28"/>
          <w:szCs w:val="28"/>
        </w:rPr>
        <w:t>руб</w:t>
      </w:r>
      <w:r w:rsidR="00872184"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872184" w:rsidRDefault="00872184" w:rsidP="00B16FE4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872184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 на </w:t>
      </w:r>
      <w:r w:rsidRPr="00872184">
        <w:rPr>
          <w:rFonts w:ascii="Times New Roman" w:hAnsi="Times New Roman" w:cs="Times New Roman"/>
          <w:bCs/>
          <w:spacing w:val="-2"/>
          <w:sz w:val="28"/>
          <w:szCs w:val="28"/>
        </w:rPr>
        <w:t>3,06</w:t>
      </w:r>
      <w:r w:rsidRPr="0087218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72184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872184" w:rsidRDefault="00872184" w:rsidP="00B16FE4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872184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 на </w:t>
      </w:r>
      <w:r w:rsidRPr="00872184">
        <w:rPr>
          <w:rFonts w:ascii="Times New Roman" w:hAnsi="Times New Roman" w:cs="Times New Roman"/>
          <w:bCs/>
          <w:spacing w:val="-2"/>
          <w:sz w:val="28"/>
          <w:szCs w:val="28"/>
        </w:rPr>
        <w:t>4,96</w:t>
      </w:r>
      <w:r w:rsidRPr="0087218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72184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872184" w:rsidRDefault="00872184" w:rsidP="00B16FE4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872184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</w:r>
      <w:proofErr w:type="gramStart"/>
      <w:r w:rsidRPr="00872184">
        <w:rPr>
          <w:rFonts w:ascii="Times New Roman" w:hAnsi="Times New Roman" w:cs="Times New Roman"/>
          <w:spacing w:val="-2"/>
          <w:sz w:val="28"/>
          <w:szCs w:val="28"/>
        </w:rPr>
        <w:t>обуви</w:t>
      </w:r>
      <w:proofErr w:type="gramEnd"/>
      <w:r w:rsidRPr="00872184">
        <w:rPr>
          <w:rFonts w:ascii="Times New Roman" w:hAnsi="Times New Roman" w:cs="Times New Roman"/>
          <w:spacing w:val="-2"/>
          <w:sz w:val="28"/>
          <w:szCs w:val="28"/>
        </w:rPr>
        <w:t xml:space="preserve"> и школьных письменных принадлежностей) на </w:t>
      </w:r>
      <w:r w:rsidRPr="00872184">
        <w:rPr>
          <w:rFonts w:ascii="Times New Roman" w:hAnsi="Times New Roman" w:cs="Times New Roman"/>
          <w:bCs/>
          <w:spacing w:val="-2"/>
          <w:sz w:val="28"/>
          <w:szCs w:val="28"/>
        </w:rPr>
        <w:t>4,54</w:t>
      </w:r>
      <w:r w:rsidRPr="0087218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72184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872184" w:rsidRDefault="00872184" w:rsidP="00B16FE4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872184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обеспечение отдыха и оздоровления детей) на </w:t>
      </w:r>
      <w:r w:rsidRPr="00872184">
        <w:rPr>
          <w:rFonts w:ascii="Times New Roman" w:hAnsi="Times New Roman" w:cs="Times New Roman"/>
          <w:bCs/>
          <w:spacing w:val="-2"/>
          <w:sz w:val="28"/>
          <w:szCs w:val="28"/>
        </w:rPr>
        <w:t>1,10</w:t>
      </w:r>
      <w:r w:rsidRPr="0087218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72184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872184" w:rsidRDefault="00872184" w:rsidP="00B16FE4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72184">
        <w:rPr>
          <w:rFonts w:ascii="Times New Roman" w:hAnsi="Times New Roman" w:cs="Times New Roman"/>
          <w:spacing w:val="-2"/>
          <w:sz w:val="28"/>
          <w:szCs w:val="28"/>
        </w:rPr>
        <w:t>субве</w:t>
      </w:r>
      <w:r>
        <w:rPr>
          <w:rFonts w:ascii="Times New Roman" w:hAnsi="Times New Roman" w:cs="Times New Roman"/>
          <w:spacing w:val="-2"/>
          <w:sz w:val="28"/>
          <w:szCs w:val="28"/>
        </w:rPr>
        <w:t>нции</w:t>
      </w:r>
      <w:r w:rsidRPr="00872184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 на </w:t>
      </w:r>
      <w:r w:rsidRPr="00872184">
        <w:rPr>
          <w:rFonts w:ascii="Times New Roman" w:hAnsi="Times New Roman" w:cs="Times New Roman"/>
          <w:bCs/>
          <w:spacing w:val="-2"/>
          <w:sz w:val="28"/>
          <w:szCs w:val="28"/>
        </w:rPr>
        <w:t>5,00</w:t>
      </w:r>
      <w:r w:rsidRPr="0087218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72184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872184" w:rsidRDefault="00B80877" w:rsidP="00B16FE4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B80877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на </w:t>
      </w:r>
      <w:r w:rsidRPr="00B80877">
        <w:rPr>
          <w:rFonts w:ascii="Times New Roman" w:hAnsi="Times New Roman" w:cs="Times New Roman"/>
          <w:bCs/>
          <w:spacing w:val="-2"/>
          <w:sz w:val="28"/>
          <w:szCs w:val="28"/>
        </w:rPr>
        <w:t>0,20</w:t>
      </w:r>
      <w:r w:rsidRPr="00B8087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B80877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B80877" w:rsidRDefault="00B80877" w:rsidP="00B16FE4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80877">
        <w:rPr>
          <w:rFonts w:ascii="Times New Roman" w:hAnsi="Times New Roman" w:cs="Times New Roman"/>
          <w:spacing w:val="-2"/>
          <w:sz w:val="28"/>
          <w:szCs w:val="28"/>
        </w:rPr>
        <w:t xml:space="preserve">субвенции бюджетам городских округов на осуществление ежемесячных выплат на детей в возрасте от трех до семи лет включительно на </w:t>
      </w:r>
      <w:r w:rsidRPr="00B80877">
        <w:rPr>
          <w:rFonts w:ascii="Times New Roman" w:hAnsi="Times New Roman" w:cs="Times New Roman"/>
          <w:bCs/>
          <w:spacing w:val="-2"/>
          <w:sz w:val="28"/>
          <w:szCs w:val="28"/>
        </w:rPr>
        <w:t>0,11</w:t>
      </w:r>
      <w:r w:rsidRPr="00B8087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B80877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B80877" w:rsidRDefault="00B80877" w:rsidP="00B16FE4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B80877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оказание государственной социальной помощи на основании социального контракта отдельным категориям граждан на </w:t>
      </w:r>
      <w:r w:rsidRPr="00B80877">
        <w:rPr>
          <w:rFonts w:ascii="Times New Roman" w:hAnsi="Times New Roman" w:cs="Times New Roman"/>
          <w:bCs/>
          <w:spacing w:val="-2"/>
          <w:sz w:val="28"/>
          <w:szCs w:val="28"/>
        </w:rPr>
        <w:t>1,51</w:t>
      </w:r>
      <w:r w:rsidRPr="00B8087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B80877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B80877" w:rsidRDefault="00B80877" w:rsidP="00B16FE4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80877">
        <w:rPr>
          <w:rFonts w:ascii="Times New Roman" w:hAnsi="Times New Roman" w:cs="Times New Roman"/>
          <w:spacing w:val="-2"/>
          <w:sz w:val="28"/>
          <w:szCs w:val="28"/>
        </w:rPr>
        <w:t xml:space="preserve">субвенции бюджетам городских округов на осуществление ежемесячной выплаты в связи с рождением (усыновлением) первого ребенка на </w:t>
      </w:r>
      <w:r w:rsidRPr="00B80877">
        <w:rPr>
          <w:rFonts w:ascii="Times New Roman" w:hAnsi="Times New Roman" w:cs="Times New Roman"/>
          <w:bCs/>
          <w:spacing w:val="-2"/>
          <w:sz w:val="28"/>
          <w:szCs w:val="28"/>
        </w:rPr>
        <w:t>4,81</w:t>
      </w:r>
      <w:r w:rsidRPr="00B8087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B80877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B80877" w:rsidRDefault="00440B67" w:rsidP="00B16FE4">
      <w:pPr>
        <w:spacing w:after="0" w:line="240" w:lineRule="auto"/>
        <w:ind w:firstLine="556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40B67">
        <w:rPr>
          <w:rFonts w:ascii="Times New Roman" w:hAnsi="Times New Roman" w:cs="Times New Roman"/>
          <w:b/>
          <w:spacing w:val="-2"/>
          <w:sz w:val="28"/>
          <w:szCs w:val="28"/>
        </w:rPr>
        <w:t>увеличатся:</w:t>
      </w:r>
    </w:p>
    <w:p w:rsidR="00440B67" w:rsidRDefault="00440B67" w:rsidP="00B16FE4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40B67">
        <w:rPr>
          <w:rFonts w:ascii="Times New Roman" w:hAnsi="Times New Roman" w:cs="Times New Roman"/>
          <w:spacing w:val="-2"/>
          <w:sz w:val="28"/>
          <w:szCs w:val="28"/>
        </w:rPr>
        <w:t>субсидии бюджетам городских округов на поддержку отрасли культуры на 1,29</w:t>
      </w:r>
      <w:r w:rsidRPr="00440B6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40B67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440B67" w:rsidRDefault="00765449" w:rsidP="00B16FE4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65449">
        <w:rPr>
          <w:rFonts w:ascii="Times New Roman" w:hAnsi="Times New Roman" w:cs="Times New Roman"/>
          <w:spacing w:val="-2"/>
          <w:sz w:val="28"/>
          <w:szCs w:val="28"/>
        </w:rPr>
        <w:t xml:space="preserve">субсидии бюджетам городских округов на техническое оснащение муниципальных музеев на </w:t>
      </w:r>
      <w:r w:rsidRPr="00765449">
        <w:rPr>
          <w:rFonts w:ascii="Times New Roman" w:hAnsi="Times New Roman" w:cs="Times New Roman"/>
          <w:bCs/>
          <w:spacing w:val="-2"/>
          <w:sz w:val="28"/>
          <w:szCs w:val="28"/>
        </w:rPr>
        <w:t>3,51</w:t>
      </w:r>
      <w:r w:rsidRPr="00765449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765449" w:rsidRDefault="00765449" w:rsidP="00B16FE4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765449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 на </w:t>
      </w:r>
      <w:r w:rsidRPr="00765449">
        <w:rPr>
          <w:rFonts w:ascii="Times New Roman" w:hAnsi="Times New Roman" w:cs="Times New Roman"/>
          <w:bCs/>
          <w:spacing w:val="-2"/>
          <w:sz w:val="28"/>
          <w:szCs w:val="28"/>
        </w:rPr>
        <w:t>4,82</w:t>
      </w:r>
      <w:r w:rsidRPr="0076544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65449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765449" w:rsidRDefault="00765449" w:rsidP="00B16FE4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субвенции</w:t>
      </w:r>
      <w:r w:rsidRPr="00765449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выплата пособия на ребенка) на </w:t>
      </w:r>
      <w:r w:rsidRPr="00765449">
        <w:rPr>
          <w:rFonts w:ascii="Times New Roman" w:hAnsi="Times New Roman" w:cs="Times New Roman"/>
          <w:bCs/>
          <w:spacing w:val="-2"/>
          <w:sz w:val="28"/>
          <w:szCs w:val="28"/>
        </w:rPr>
        <w:t>1,31</w:t>
      </w:r>
      <w:r w:rsidRPr="0076544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65449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765449" w:rsidRDefault="008768D4" w:rsidP="00B16FE4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8768D4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 на </w:t>
      </w:r>
      <w:r w:rsidRPr="008768D4">
        <w:rPr>
          <w:rFonts w:ascii="Times New Roman" w:hAnsi="Times New Roman" w:cs="Times New Roman"/>
          <w:bCs/>
          <w:spacing w:val="-2"/>
          <w:sz w:val="28"/>
          <w:szCs w:val="28"/>
        </w:rPr>
        <w:t>1,99</w:t>
      </w:r>
      <w:r w:rsidRPr="008768D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768D4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8768D4" w:rsidRDefault="008768D4" w:rsidP="00B16FE4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8768D4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 на </w:t>
      </w:r>
      <w:r w:rsidRPr="008768D4">
        <w:rPr>
          <w:rFonts w:ascii="Times New Roman" w:hAnsi="Times New Roman" w:cs="Times New Roman"/>
          <w:bCs/>
          <w:spacing w:val="-2"/>
          <w:sz w:val="28"/>
          <w:szCs w:val="28"/>
        </w:rPr>
        <w:t>1,88</w:t>
      </w:r>
      <w:r w:rsidRPr="008768D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768D4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8768D4" w:rsidRDefault="008768D4" w:rsidP="00B16FE4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8768D4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 на </w:t>
      </w:r>
      <w:r w:rsidRPr="008768D4">
        <w:rPr>
          <w:rFonts w:ascii="Times New Roman" w:hAnsi="Times New Roman" w:cs="Times New Roman"/>
          <w:bCs/>
          <w:spacing w:val="-2"/>
          <w:sz w:val="28"/>
          <w:szCs w:val="28"/>
        </w:rPr>
        <w:t>0,74</w:t>
      </w:r>
      <w:r w:rsidRPr="008768D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768D4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8768D4" w:rsidRDefault="008768D4" w:rsidP="00B16FE4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8768D4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 на </w:t>
      </w:r>
      <w:r w:rsidRPr="008768D4">
        <w:rPr>
          <w:rFonts w:ascii="Times New Roman" w:hAnsi="Times New Roman" w:cs="Times New Roman"/>
          <w:bCs/>
          <w:spacing w:val="-2"/>
          <w:sz w:val="28"/>
          <w:szCs w:val="28"/>
        </w:rPr>
        <w:t>3,74</w:t>
      </w:r>
      <w:r w:rsidRPr="008768D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768D4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8768D4" w:rsidRDefault="008768D4" w:rsidP="00B16FE4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8768D4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на </w:t>
      </w:r>
      <w:r w:rsidRPr="008768D4">
        <w:rPr>
          <w:rFonts w:ascii="Times New Roman" w:hAnsi="Times New Roman" w:cs="Times New Roman"/>
          <w:bCs/>
          <w:spacing w:val="-2"/>
          <w:sz w:val="28"/>
          <w:szCs w:val="28"/>
        </w:rPr>
        <w:t>1,22</w:t>
      </w:r>
      <w:r w:rsidRPr="008768D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768D4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8768D4" w:rsidRDefault="00487EE2" w:rsidP="00B16FE4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487EE2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оплату жилищно-коммунальных услуг отдельным категориям граждан на </w:t>
      </w:r>
      <w:r w:rsidRPr="00487EE2">
        <w:rPr>
          <w:rFonts w:ascii="Times New Roman" w:hAnsi="Times New Roman" w:cs="Times New Roman"/>
          <w:bCs/>
          <w:spacing w:val="-2"/>
          <w:sz w:val="28"/>
          <w:szCs w:val="28"/>
        </w:rPr>
        <w:t>0,78</w:t>
      </w:r>
      <w:r w:rsidRPr="00487EE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7EE2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487EE2" w:rsidRDefault="00487EE2" w:rsidP="00B16FE4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487EE2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компенсацию отдельным категориям граждан оплаты взноса на капитальный ремонт общего имущества в многоквартирном доме на </w:t>
      </w:r>
      <w:r w:rsidRPr="00487EE2">
        <w:rPr>
          <w:rFonts w:ascii="Times New Roman" w:hAnsi="Times New Roman" w:cs="Times New Roman"/>
          <w:bCs/>
          <w:spacing w:val="-2"/>
          <w:sz w:val="28"/>
          <w:szCs w:val="28"/>
        </w:rPr>
        <w:t>3,17</w:t>
      </w:r>
      <w:r w:rsidRPr="00487EE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7EE2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487EE2" w:rsidRPr="00487EE2" w:rsidRDefault="00487EE2" w:rsidP="00B16FE4">
      <w:pPr>
        <w:spacing w:after="0" w:line="240" w:lineRule="auto"/>
        <w:ind w:firstLine="556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87EE2">
        <w:rPr>
          <w:rFonts w:ascii="Times New Roman" w:hAnsi="Times New Roman" w:cs="Times New Roman"/>
          <w:spacing w:val="-2"/>
          <w:sz w:val="28"/>
          <w:szCs w:val="28"/>
        </w:rPr>
        <w:t xml:space="preserve">единая субвенция бюджетам городских округов (осуществление отдельных государственных полномочий по социальной защите отдельных категорий граждан) на </w:t>
      </w:r>
      <w:r w:rsidRPr="00487EE2">
        <w:rPr>
          <w:rFonts w:ascii="Times New Roman" w:hAnsi="Times New Roman" w:cs="Times New Roman"/>
          <w:bCs/>
          <w:spacing w:val="-2"/>
          <w:sz w:val="28"/>
          <w:szCs w:val="28"/>
        </w:rPr>
        <w:t>0,97</w:t>
      </w:r>
      <w:r w:rsidRPr="00487EE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7EE2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BC476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4C64BE" w:rsidRDefault="004C64BE" w:rsidP="004C64B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187 140 014,0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2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4C64BE" w:rsidRDefault="004C64BE" w:rsidP="004C64B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ия объема безвозмездных поступлений от других бюджетов бюджетной системы Российской Федерации на сумму 6,22 руб., из них:</w:t>
      </w:r>
    </w:p>
    <w:p w:rsidR="004C64BE" w:rsidRDefault="004C64BE" w:rsidP="004C64B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меньшатся: </w:t>
      </w:r>
    </w:p>
    <w:p w:rsidR="00C31EF3" w:rsidRDefault="004C64BE" w:rsidP="00B16FE4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C64BE">
        <w:rPr>
          <w:rFonts w:ascii="Times New Roman" w:hAnsi="Times New Roman" w:cs="Times New Roman"/>
          <w:spacing w:val="-2"/>
          <w:sz w:val="28"/>
          <w:szCs w:val="28"/>
        </w:rPr>
        <w:t>субсидии бюджетам городских округов на реализацию мероприятий по обеспечению жильем молодых семей на 8,93</w:t>
      </w:r>
      <w:r w:rsidRPr="004C64B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C64BE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4C64BE" w:rsidRDefault="004C64BE" w:rsidP="00B16FE4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C64BE">
        <w:rPr>
          <w:rFonts w:ascii="Times New Roman" w:hAnsi="Times New Roman" w:cs="Times New Roman"/>
          <w:spacing w:val="-2"/>
          <w:sz w:val="28"/>
          <w:szCs w:val="28"/>
        </w:rPr>
        <w:t xml:space="preserve">субвенции бюджетам городски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 на </w:t>
      </w:r>
      <w:r w:rsidRPr="004C64BE">
        <w:rPr>
          <w:rFonts w:ascii="Times New Roman" w:hAnsi="Times New Roman" w:cs="Times New Roman"/>
          <w:bCs/>
          <w:spacing w:val="-2"/>
          <w:sz w:val="28"/>
          <w:szCs w:val="28"/>
        </w:rPr>
        <w:t>4,48</w:t>
      </w:r>
      <w:r w:rsidRPr="004C64B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C64BE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4C64BE" w:rsidRDefault="004C64BE" w:rsidP="00B16FE4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4C64BE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 на </w:t>
      </w:r>
      <w:r w:rsidRPr="004C64BE">
        <w:rPr>
          <w:rFonts w:ascii="Times New Roman" w:hAnsi="Times New Roman" w:cs="Times New Roman"/>
          <w:bCs/>
          <w:spacing w:val="-2"/>
          <w:sz w:val="28"/>
          <w:szCs w:val="28"/>
        </w:rPr>
        <w:t>4,29</w:t>
      </w:r>
      <w:r w:rsidRPr="004C64B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C64BE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4C64BE" w:rsidRDefault="00B11069" w:rsidP="00B16FE4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B11069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 на </w:t>
      </w:r>
      <w:r w:rsidRPr="00B11069">
        <w:rPr>
          <w:rFonts w:ascii="Times New Roman" w:hAnsi="Times New Roman" w:cs="Times New Roman"/>
          <w:bCs/>
          <w:spacing w:val="-2"/>
          <w:sz w:val="28"/>
          <w:szCs w:val="28"/>
        </w:rPr>
        <w:t>4,76</w:t>
      </w:r>
      <w:r w:rsidRPr="00B1106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B11069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B11069" w:rsidRDefault="00B11069" w:rsidP="00B16FE4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B11069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выплата пособия на ребенка) на </w:t>
      </w:r>
      <w:r w:rsidRPr="00B11069">
        <w:rPr>
          <w:rFonts w:ascii="Times New Roman" w:hAnsi="Times New Roman" w:cs="Times New Roman"/>
          <w:bCs/>
          <w:spacing w:val="-2"/>
          <w:sz w:val="28"/>
          <w:szCs w:val="28"/>
        </w:rPr>
        <w:t>1,97</w:t>
      </w:r>
      <w:r w:rsidRPr="00B1106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B11069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B11069" w:rsidRDefault="00B11069" w:rsidP="00B16FE4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B11069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 на </w:t>
      </w:r>
      <w:r w:rsidRPr="00B11069">
        <w:rPr>
          <w:rFonts w:ascii="Times New Roman" w:hAnsi="Times New Roman" w:cs="Times New Roman"/>
          <w:bCs/>
          <w:spacing w:val="-2"/>
          <w:sz w:val="28"/>
          <w:szCs w:val="28"/>
        </w:rPr>
        <w:t>4,96</w:t>
      </w:r>
      <w:r w:rsidRPr="00B1106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B11069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B11069" w:rsidRDefault="00B11069" w:rsidP="00B16FE4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11069">
        <w:rPr>
          <w:rFonts w:ascii="Times New Roman" w:hAnsi="Times New Roman" w:cs="Times New Roman"/>
          <w:spacing w:val="-2"/>
          <w:sz w:val="28"/>
          <w:szCs w:val="28"/>
        </w:rPr>
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</w:t>
      </w:r>
      <w:r w:rsidRPr="00F47B66">
        <w:rPr>
          <w:spacing w:val="-2"/>
          <w:sz w:val="28"/>
          <w:szCs w:val="28"/>
        </w:rPr>
        <w:t xml:space="preserve"> </w:t>
      </w:r>
      <w:r w:rsidRPr="00B11069">
        <w:rPr>
          <w:rFonts w:ascii="Times New Roman" w:hAnsi="Times New Roman" w:cs="Times New Roman"/>
          <w:spacing w:val="-2"/>
          <w:sz w:val="28"/>
          <w:szCs w:val="28"/>
        </w:rPr>
        <w:t xml:space="preserve">и постоянно проживающим на территории Ставропольского края) на </w:t>
      </w:r>
      <w:r w:rsidRPr="00B11069">
        <w:rPr>
          <w:rFonts w:ascii="Times New Roman" w:hAnsi="Times New Roman" w:cs="Times New Roman"/>
          <w:bCs/>
          <w:spacing w:val="-2"/>
          <w:sz w:val="28"/>
          <w:szCs w:val="28"/>
        </w:rPr>
        <w:t>4,12</w:t>
      </w:r>
      <w:r w:rsidRPr="00B1106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B11069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B11069" w:rsidRDefault="00FB24F7" w:rsidP="00B16FE4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="0003528F" w:rsidRPr="0003528F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обеспечение отдыха и оздоровления детей) на </w:t>
      </w:r>
      <w:r w:rsidR="0003528F" w:rsidRPr="0003528F">
        <w:rPr>
          <w:rFonts w:ascii="Times New Roman" w:hAnsi="Times New Roman" w:cs="Times New Roman"/>
          <w:bCs/>
          <w:spacing w:val="-2"/>
          <w:sz w:val="28"/>
          <w:szCs w:val="28"/>
        </w:rPr>
        <w:t>1,10</w:t>
      </w:r>
      <w:r w:rsidR="0003528F" w:rsidRPr="0003528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03528F" w:rsidRPr="0003528F">
        <w:rPr>
          <w:rFonts w:ascii="Times New Roman" w:hAnsi="Times New Roman" w:cs="Times New Roman"/>
          <w:spacing w:val="-2"/>
          <w:sz w:val="28"/>
          <w:szCs w:val="28"/>
        </w:rPr>
        <w:t>руб</w:t>
      </w:r>
      <w:r w:rsidR="0003528F"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03528F" w:rsidRDefault="0003528F" w:rsidP="00B16FE4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03528F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 на </w:t>
      </w:r>
      <w:r w:rsidRPr="0003528F">
        <w:rPr>
          <w:rFonts w:ascii="Times New Roman" w:hAnsi="Times New Roman" w:cs="Times New Roman"/>
          <w:bCs/>
          <w:spacing w:val="-2"/>
          <w:sz w:val="28"/>
          <w:szCs w:val="28"/>
        </w:rPr>
        <w:t>5,00</w:t>
      </w:r>
      <w:r w:rsidRPr="0003528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3528F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03528F" w:rsidRDefault="0003528F" w:rsidP="00B16FE4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03528F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на </w:t>
      </w:r>
      <w:r w:rsidRPr="0003528F">
        <w:rPr>
          <w:rFonts w:ascii="Times New Roman" w:hAnsi="Times New Roman" w:cs="Times New Roman"/>
          <w:bCs/>
          <w:spacing w:val="-2"/>
          <w:sz w:val="28"/>
          <w:szCs w:val="28"/>
        </w:rPr>
        <w:t>3,51</w:t>
      </w:r>
      <w:r w:rsidRPr="0003528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3528F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03528F" w:rsidRDefault="0003528F" w:rsidP="00B16FE4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03528F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на </w:t>
      </w:r>
      <w:r w:rsidRPr="0003528F">
        <w:rPr>
          <w:rFonts w:ascii="Times New Roman" w:hAnsi="Times New Roman" w:cs="Times New Roman"/>
          <w:bCs/>
          <w:spacing w:val="-2"/>
          <w:sz w:val="28"/>
          <w:szCs w:val="28"/>
        </w:rPr>
        <w:t>0,04</w:t>
      </w:r>
      <w:r w:rsidRPr="0003528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3528F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03528F" w:rsidRDefault="0003528F" w:rsidP="00B16FE4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03528F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оказание государственной социальной помощи на основании социального контракта отдельным категориям граждан на </w:t>
      </w:r>
      <w:r w:rsidRPr="0003528F">
        <w:rPr>
          <w:rFonts w:ascii="Times New Roman" w:hAnsi="Times New Roman" w:cs="Times New Roman"/>
          <w:bCs/>
          <w:spacing w:val="-2"/>
          <w:sz w:val="28"/>
          <w:szCs w:val="28"/>
        </w:rPr>
        <w:t>1,83</w:t>
      </w:r>
      <w:r w:rsidRPr="0003528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3528F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DF3EEA" w:rsidRPr="00DF3EEA" w:rsidRDefault="00DF3EEA" w:rsidP="00B16FE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субвенции</w:t>
      </w:r>
      <w:r w:rsidRPr="00DF3EEA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осуществление ежемесячной выплаты в связи с рождением (усыновлением) первого ребенка на </w:t>
      </w:r>
      <w:r w:rsidRPr="00DF3EEA">
        <w:rPr>
          <w:rFonts w:ascii="Times New Roman" w:hAnsi="Times New Roman" w:cs="Times New Roman"/>
          <w:bCs/>
          <w:spacing w:val="-2"/>
          <w:sz w:val="28"/>
          <w:szCs w:val="28"/>
        </w:rPr>
        <w:t>0,79</w:t>
      </w:r>
      <w:r w:rsidRPr="00DF3EEA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F3EEA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DF3EEA" w:rsidRDefault="00DF3EEA" w:rsidP="00DF3EEA">
      <w:pPr>
        <w:spacing w:after="0" w:line="240" w:lineRule="auto"/>
        <w:ind w:firstLine="556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40B67">
        <w:rPr>
          <w:rFonts w:ascii="Times New Roman" w:hAnsi="Times New Roman" w:cs="Times New Roman"/>
          <w:b/>
          <w:spacing w:val="-2"/>
          <w:sz w:val="28"/>
          <w:szCs w:val="28"/>
        </w:rPr>
        <w:t>увеличатся:</w:t>
      </w:r>
    </w:p>
    <w:p w:rsidR="00294107" w:rsidRDefault="00DF3EEA" w:rsidP="00DF3EEA">
      <w:pPr>
        <w:pStyle w:val="a5"/>
        <w:autoSpaceDN w:val="0"/>
        <w:spacing w:after="0" w:line="240" w:lineRule="auto"/>
        <w:ind w:left="0" w:firstLine="567"/>
        <w:rPr>
          <w:rFonts w:ascii="Times New Roman" w:hAnsi="Times New Roman" w:cs="Times New Roman"/>
          <w:spacing w:val="-2"/>
          <w:sz w:val="28"/>
          <w:szCs w:val="28"/>
        </w:rPr>
      </w:pPr>
      <w:r w:rsidRPr="00DF3EEA">
        <w:rPr>
          <w:rFonts w:ascii="Times New Roman" w:hAnsi="Times New Roman" w:cs="Times New Roman"/>
          <w:spacing w:val="-2"/>
          <w:sz w:val="28"/>
          <w:szCs w:val="28"/>
        </w:rPr>
        <w:t>субсидии бюджетам городских округов на поддержку отрасли культуры на 2,94</w:t>
      </w:r>
      <w:r w:rsidRPr="00DF3EE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F3EEA">
        <w:rPr>
          <w:rFonts w:ascii="Times New Roman" w:hAnsi="Times New Roman" w:cs="Times New Roman"/>
          <w:spacing w:val="-2"/>
          <w:sz w:val="28"/>
          <w:szCs w:val="28"/>
        </w:rPr>
        <w:t>руб.</w:t>
      </w:r>
      <w:r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DF3EEA" w:rsidRDefault="00045C68" w:rsidP="00147BC5">
      <w:pPr>
        <w:pStyle w:val="a5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45C68">
        <w:rPr>
          <w:rFonts w:ascii="Times New Roman" w:hAnsi="Times New Roman" w:cs="Times New Roman"/>
          <w:spacing w:val="-2"/>
          <w:sz w:val="28"/>
          <w:szCs w:val="28"/>
        </w:rPr>
        <w:t xml:space="preserve">субсидии бюджетам городских округов на </w:t>
      </w:r>
      <w:proofErr w:type="spellStart"/>
      <w:r w:rsidRPr="00045C68">
        <w:rPr>
          <w:rFonts w:ascii="Times New Roman" w:hAnsi="Times New Roman" w:cs="Times New Roman"/>
          <w:spacing w:val="-2"/>
          <w:sz w:val="28"/>
          <w:szCs w:val="28"/>
        </w:rPr>
        <w:t>софинансирование</w:t>
      </w:r>
      <w:proofErr w:type="spellEnd"/>
      <w:r w:rsidRPr="00045C68">
        <w:rPr>
          <w:rFonts w:ascii="Times New Roman" w:hAnsi="Times New Roman" w:cs="Times New Roman"/>
          <w:spacing w:val="-2"/>
          <w:sz w:val="28"/>
          <w:szCs w:val="28"/>
        </w:rPr>
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045C68">
        <w:rPr>
          <w:rFonts w:ascii="Times New Roman" w:hAnsi="Times New Roman" w:cs="Times New Roman"/>
          <w:spacing w:val="-2"/>
          <w:sz w:val="28"/>
          <w:szCs w:val="28"/>
        </w:rPr>
        <w:t xml:space="preserve">ультурой и спортом на </w:t>
      </w:r>
      <w:r w:rsidRPr="00045C68">
        <w:rPr>
          <w:rFonts w:ascii="Times New Roman" w:hAnsi="Times New Roman" w:cs="Times New Roman"/>
          <w:bCs/>
          <w:spacing w:val="-2"/>
          <w:sz w:val="28"/>
          <w:szCs w:val="28"/>
        </w:rPr>
        <w:t>6,45</w:t>
      </w:r>
      <w:r w:rsidRPr="00045C68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147BC5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147BC5" w:rsidRPr="00147BC5" w:rsidRDefault="00147BC5" w:rsidP="00147BC5">
      <w:pPr>
        <w:pStyle w:val="a5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7BC5"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-2"/>
          <w:sz w:val="28"/>
          <w:szCs w:val="28"/>
        </w:rPr>
        <w:t>убвенции</w:t>
      </w:r>
      <w:r w:rsidRPr="00147BC5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 на </w:t>
      </w:r>
      <w:r w:rsidRPr="00147BC5">
        <w:rPr>
          <w:rFonts w:ascii="Times New Roman" w:hAnsi="Times New Roman" w:cs="Times New Roman"/>
          <w:bCs/>
          <w:spacing w:val="-2"/>
          <w:sz w:val="28"/>
          <w:szCs w:val="28"/>
        </w:rPr>
        <w:t>4,82</w:t>
      </w:r>
      <w:r w:rsidRPr="00147BC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47BC5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294107" w:rsidRDefault="00F45E62" w:rsidP="00F45E62">
      <w:pPr>
        <w:pStyle w:val="a5"/>
        <w:autoSpaceDN w:val="0"/>
        <w:spacing w:after="0" w:line="240" w:lineRule="auto"/>
        <w:ind w:left="0"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45E62">
        <w:rPr>
          <w:rFonts w:ascii="Times New Roman" w:hAnsi="Times New Roman" w:cs="Times New Roman"/>
          <w:spacing w:val="-2"/>
          <w:sz w:val="28"/>
          <w:szCs w:val="28"/>
        </w:rPr>
        <w:t>субвенц</w:t>
      </w:r>
      <w:r>
        <w:rPr>
          <w:rFonts w:ascii="Times New Roman" w:hAnsi="Times New Roman" w:cs="Times New Roman"/>
          <w:spacing w:val="-2"/>
          <w:sz w:val="28"/>
          <w:szCs w:val="28"/>
        </w:rPr>
        <w:t>ии</w:t>
      </w:r>
      <w:r w:rsidRPr="00F45E62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 на </w:t>
      </w:r>
      <w:r w:rsidRPr="00F45E62">
        <w:rPr>
          <w:rFonts w:ascii="Times New Roman" w:hAnsi="Times New Roman" w:cs="Times New Roman"/>
          <w:bCs/>
          <w:spacing w:val="-2"/>
          <w:sz w:val="28"/>
          <w:szCs w:val="28"/>
        </w:rPr>
        <w:t>2,62</w:t>
      </w:r>
      <w:r w:rsidRPr="00F45E6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45E62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F45E62" w:rsidRDefault="00F45E62" w:rsidP="00F45E62">
      <w:pPr>
        <w:pStyle w:val="a5"/>
        <w:autoSpaceDN w:val="0"/>
        <w:spacing w:after="0" w:line="240" w:lineRule="auto"/>
        <w:ind w:left="0"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F45E62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 на </w:t>
      </w:r>
      <w:r w:rsidRPr="00F45E62">
        <w:rPr>
          <w:rFonts w:ascii="Times New Roman" w:hAnsi="Times New Roman" w:cs="Times New Roman"/>
          <w:bCs/>
          <w:spacing w:val="-2"/>
          <w:sz w:val="28"/>
          <w:szCs w:val="28"/>
        </w:rPr>
        <w:t>1,99</w:t>
      </w:r>
      <w:r w:rsidRPr="00F45E6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45E62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F45E62" w:rsidRDefault="00F45E62" w:rsidP="00F45E62">
      <w:pPr>
        <w:pStyle w:val="a5"/>
        <w:autoSpaceDN w:val="0"/>
        <w:spacing w:after="0" w:line="240" w:lineRule="auto"/>
        <w:ind w:left="0"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45E62">
        <w:rPr>
          <w:rFonts w:ascii="Times New Roman" w:hAnsi="Times New Roman" w:cs="Times New Roman"/>
          <w:spacing w:val="-2"/>
          <w:sz w:val="28"/>
          <w:szCs w:val="28"/>
        </w:rPr>
        <w:t>субв</w:t>
      </w:r>
      <w:r>
        <w:rPr>
          <w:rFonts w:ascii="Times New Roman" w:hAnsi="Times New Roman" w:cs="Times New Roman"/>
          <w:spacing w:val="-2"/>
          <w:sz w:val="28"/>
          <w:szCs w:val="28"/>
        </w:rPr>
        <w:t>енции</w:t>
      </w:r>
      <w:r w:rsidRPr="00F45E62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 на </w:t>
      </w:r>
      <w:r w:rsidRPr="00F45E62">
        <w:rPr>
          <w:rFonts w:ascii="Times New Roman" w:hAnsi="Times New Roman" w:cs="Times New Roman"/>
          <w:bCs/>
          <w:spacing w:val="-2"/>
          <w:sz w:val="28"/>
          <w:szCs w:val="28"/>
        </w:rPr>
        <w:t>1,88</w:t>
      </w:r>
      <w:r w:rsidRPr="00F45E6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45E62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F45E62" w:rsidRDefault="00F45E62" w:rsidP="00F45E62">
      <w:pPr>
        <w:pStyle w:val="a5"/>
        <w:autoSpaceDN w:val="0"/>
        <w:spacing w:after="0" w:line="240" w:lineRule="auto"/>
        <w:ind w:left="0"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F45E62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</w:r>
      <w:proofErr w:type="gramStart"/>
      <w:r w:rsidRPr="00F45E62">
        <w:rPr>
          <w:rFonts w:ascii="Times New Roman" w:hAnsi="Times New Roman" w:cs="Times New Roman"/>
          <w:spacing w:val="-2"/>
          <w:sz w:val="28"/>
          <w:szCs w:val="28"/>
        </w:rPr>
        <w:t>обуви</w:t>
      </w:r>
      <w:proofErr w:type="gramEnd"/>
      <w:r w:rsidRPr="00F45E62">
        <w:rPr>
          <w:rFonts w:ascii="Times New Roman" w:hAnsi="Times New Roman" w:cs="Times New Roman"/>
          <w:spacing w:val="-2"/>
          <w:sz w:val="28"/>
          <w:szCs w:val="28"/>
        </w:rPr>
        <w:t xml:space="preserve"> и школьных письменных принадлежностей) на </w:t>
      </w:r>
      <w:r w:rsidRPr="00F45E62">
        <w:rPr>
          <w:rFonts w:ascii="Times New Roman" w:hAnsi="Times New Roman" w:cs="Times New Roman"/>
          <w:bCs/>
          <w:spacing w:val="-2"/>
          <w:sz w:val="28"/>
          <w:szCs w:val="28"/>
        </w:rPr>
        <w:t>4,48</w:t>
      </w:r>
      <w:r w:rsidRPr="00F45E6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45E62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F45E62" w:rsidRDefault="00FC67A5" w:rsidP="00F45E62">
      <w:pPr>
        <w:pStyle w:val="a5"/>
        <w:autoSpaceDN w:val="0"/>
        <w:spacing w:after="0" w:line="240" w:lineRule="auto"/>
        <w:ind w:left="0"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FC67A5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оплату жилищно-коммунальных услуг отдельным категориям граждан на </w:t>
      </w:r>
      <w:r w:rsidRPr="00FC67A5">
        <w:rPr>
          <w:rFonts w:ascii="Times New Roman" w:hAnsi="Times New Roman" w:cs="Times New Roman"/>
          <w:bCs/>
          <w:spacing w:val="-2"/>
          <w:sz w:val="28"/>
          <w:szCs w:val="28"/>
        </w:rPr>
        <w:t>0,78</w:t>
      </w:r>
      <w:r w:rsidRPr="00FC67A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C67A5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FC67A5" w:rsidRDefault="00FC67A5" w:rsidP="00F45E62">
      <w:pPr>
        <w:pStyle w:val="a5"/>
        <w:autoSpaceDN w:val="0"/>
        <w:spacing w:after="0" w:line="240" w:lineRule="auto"/>
        <w:ind w:left="0"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FC67A5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осуществление ежемесячных выплат на детей в возрасте от трех до семи лет включительно на </w:t>
      </w:r>
      <w:r w:rsidRPr="00FC67A5">
        <w:rPr>
          <w:rFonts w:ascii="Times New Roman" w:hAnsi="Times New Roman" w:cs="Times New Roman"/>
          <w:bCs/>
          <w:spacing w:val="-2"/>
          <w:sz w:val="28"/>
          <w:szCs w:val="28"/>
        </w:rPr>
        <w:t>3,74</w:t>
      </w:r>
      <w:r w:rsidRPr="00FC67A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C67A5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E1477C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E1477C" w:rsidRDefault="00E1477C" w:rsidP="00F45E62">
      <w:pPr>
        <w:pStyle w:val="a5"/>
        <w:autoSpaceDN w:val="0"/>
        <w:spacing w:after="0" w:line="240" w:lineRule="auto"/>
        <w:ind w:left="0"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1477C">
        <w:rPr>
          <w:rFonts w:ascii="Times New Roman" w:hAnsi="Times New Roman" w:cs="Times New Roman"/>
          <w:spacing w:val="-2"/>
          <w:sz w:val="28"/>
          <w:szCs w:val="28"/>
        </w:rPr>
        <w:t xml:space="preserve"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 на </w:t>
      </w:r>
      <w:r w:rsidRPr="00E1477C">
        <w:rPr>
          <w:rFonts w:ascii="Times New Roman" w:hAnsi="Times New Roman" w:cs="Times New Roman"/>
          <w:bCs/>
          <w:spacing w:val="-2"/>
          <w:sz w:val="28"/>
          <w:szCs w:val="28"/>
        </w:rPr>
        <w:t>8,48</w:t>
      </w:r>
      <w:r w:rsidRPr="00E1477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1477C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E1477C" w:rsidRPr="00E1477C" w:rsidRDefault="00E1477C" w:rsidP="00F45E62">
      <w:pPr>
        <w:pStyle w:val="a5"/>
        <w:autoSpaceDN w:val="0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единая</w:t>
      </w:r>
      <w:r w:rsidRPr="00E1477C">
        <w:rPr>
          <w:rFonts w:ascii="Times New Roman" w:hAnsi="Times New Roman" w:cs="Times New Roman"/>
          <w:spacing w:val="-2"/>
          <w:sz w:val="28"/>
          <w:szCs w:val="28"/>
        </w:rPr>
        <w:t xml:space="preserve"> субвенци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E1477C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(осуществление отдельных государственных полномочий по социальной защите отдельных категорий граждан) на </w:t>
      </w:r>
      <w:r w:rsidRPr="00E1477C">
        <w:rPr>
          <w:rFonts w:ascii="Times New Roman" w:hAnsi="Times New Roman" w:cs="Times New Roman"/>
          <w:bCs/>
          <w:spacing w:val="-2"/>
          <w:sz w:val="28"/>
          <w:szCs w:val="28"/>
        </w:rPr>
        <w:t>1,38</w:t>
      </w:r>
      <w:r w:rsidRPr="00E1477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1477C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294107" w:rsidRDefault="00294107" w:rsidP="0067519B">
      <w:pPr>
        <w:pStyle w:val="a5"/>
        <w:autoSpaceDN w:val="0"/>
        <w:spacing w:after="0" w:line="240" w:lineRule="exact"/>
        <w:ind w:left="91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4107" w:rsidRDefault="00294107" w:rsidP="0067519B">
      <w:pPr>
        <w:pStyle w:val="a5"/>
        <w:autoSpaceDN w:val="0"/>
        <w:spacing w:after="0" w:line="240" w:lineRule="exact"/>
        <w:ind w:left="91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62686" w:rsidRDefault="00162686" w:rsidP="00162686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городского округа Ставропольского края</w:t>
      </w:r>
    </w:p>
    <w:p w:rsidR="0009443C" w:rsidRDefault="0009443C" w:rsidP="000944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(далее – местный бюджет) на 2022 год предусмотрен в сумме 2 205 533 575,05 руб., что на 6 961 700,66 руб. или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тановленных плановых назначений. </w:t>
      </w:r>
    </w:p>
    <w:p w:rsidR="0009443C" w:rsidRDefault="0009443C" w:rsidP="000944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расходов в 2022 году будет осуществлено за счет:</w:t>
      </w:r>
    </w:p>
    <w:p w:rsidR="0009443C" w:rsidRDefault="0009443C" w:rsidP="0009443C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меньшения межбюджетных трансфертов в сумме 4,74 руб.;</w:t>
      </w:r>
    </w:p>
    <w:p w:rsidR="0009443C" w:rsidRDefault="0009443C" w:rsidP="0009443C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меньшения по средствам местного бюджета в сумме 0,22 руб.;</w:t>
      </w:r>
    </w:p>
    <w:p w:rsidR="0009443C" w:rsidRDefault="0009443C" w:rsidP="0009443C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величения расходов за счет направления на расходы остатков средств от платных услуг по состоянию на 01.01.2022 года в сумме 2 855 733,10 руб.;</w:t>
      </w:r>
    </w:p>
    <w:p w:rsidR="0009443C" w:rsidRDefault="0009443C" w:rsidP="0009443C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величения расходов за счет направления на расходы остатков средств местного бюджета по состоянию на 01.01.2022 года в сумме 4 072 849,38 руб.;</w:t>
      </w:r>
    </w:p>
    <w:p w:rsidR="0009443C" w:rsidRDefault="0009443C" w:rsidP="0009443C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величения расходов за счет направления на расходы остатков средств от целевых (пожертвований) по состоянию на 01.01.2022 года в сумме 33 123,14 руб.</w:t>
      </w:r>
    </w:p>
    <w:p w:rsidR="0009443C" w:rsidRDefault="0009443C" w:rsidP="000944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на 2022 год вносятся следующие изменения по муниципальным программам местного бюджета.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</w:t>
      </w:r>
      <w:r w:rsidRPr="00BD7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городского округа Ставропольского края 01 «Социальная поддержка граждан» расходы увеличиваются на сумму 5,30 руб., в том числе за счет средств межбюджетных трансфертов в сумме 5,30 руб. 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по программе увеличиваются на следующие цели: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Pr="00C06CAF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а ежегодного социального пособия на проезд учащимся (студента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,55 руб.;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Pr="00C06CAF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а пособия на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,60 руб.;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Pr="003E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</w:r>
      <w:proofErr w:type="gramStart"/>
      <w:r w:rsidRPr="003E71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и</w:t>
      </w:r>
      <w:proofErr w:type="gramEnd"/>
      <w:r w:rsidRPr="003E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кольных письменных принадлеж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,10 руб.;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r w:rsidRPr="003E710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ежемесячных выплат на детей в возрасте от трех до семи лет включ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,58 руб.;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r w:rsidRPr="003E710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ежегодной денежной выплаты лицам, награжденным нагрудным знаком "Почетный донор Росс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,02 руб.;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r w:rsidRPr="003E710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жилищно-коммунальных услуг отдельным категориям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,60 руб.;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</w:t>
      </w:r>
      <w:r w:rsidRPr="003E710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енсация отдельным категориям граждан оплаты взноса на капитальный ремонт общего имущества в многоквартирном д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5 871,99 руб.;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Pr="003E71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гражданам субсидий на оплату жилого помещения и коммун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,79 руб.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по программе уменьшаются на следующие цели: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в</w:t>
      </w:r>
      <w:r w:rsidRPr="003E7105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а ежемесячной денежной компенсации на каждого ребенка в возрасте до 18 лет многодетным семь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0,28 руб.;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Pr="003E7105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а денежной компенсации семьям, в которых в период с 1 января 2011 года по 31 декабря 2015 года родился третий или последующий ребе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0,34 руб.;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Pr="003E71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государственной социальной помощи малоимущим семьям, малоимущим одиноко проживающим гражда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,29 руб.;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Pr="003E71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гражданам субсидий на оплату жилого помещения и коммун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0,25 руб.;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r w:rsidRPr="003E710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выплаты социального пособия на погреб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5,00 руб.;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r w:rsidRPr="003E71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государственной социальной помощи на основании социального контракта отдельным категориям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,97 руб.;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</w:t>
      </w:r>
      <w:r w:rsidRPr="00CB50B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енсация отдельным категориям граждан оплаты взноса на капитальный ремонт общего имущества в многоквартирном д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5 865,29 руб.;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</w:t>
      </w:r>
      <w:r w:rsidRPr="00CB50B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есячная денежная выплата, назначаемая в случае рождения третьего ребенка или последующих детей до достижения ребенком возраста трех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,17 руб.;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</w:t>
      </w:r>
      <w:r w:rsidRPr="00CB50B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есячная выплата в связи с рождением (усыновлением) первого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0,69 руб.;</w:t>
      </w:r>
    </w:p>
    <w:p w:rsidR="0009443C" w:rsidRPr="00BD7A45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r w:rsidRPr="00CB50B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отдельных государственных полномочий в области труда и социальной защиты отдельных категорий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,65 руб.</w:t>
      </w:r>
    </w:p>
    <w:p w:rsidR="0009443C" w:rsidRDefault="0009443C" w:rsidP="000944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Социальная поддержка граждан» в 2022 году составят 666 963 080,40 руб.</w:t>
      </w:r>
    </w:p>
    <w:p w:rsidR="0009443C" w:rsidRDefault="0009443C" w:rsidP="000944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2 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меньшаются на сумму 5 537 449,24 руб., в том числе:</w:t>
      </w:r>
    </w:p>
    <w:p w:rsidR="0009443C" w:rsidRDefault="0009443C" w:rsidP="000944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ьшаются за счет межбюджетных трансфертов в сумме 1,37 руб., за счет перераспределения средств между направлениями расходов местного бюджета в сумме 9 023 097,40 руб.;</w:t>
      </w:r>
    </w:p>
    <w:p w:rsidR="0009443C" w:rsidRDefault="0009443C" w:rsidP="0009443C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ив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счет направления на расходы остатков средств от платных услуг по состоянию на 01.01.2022 года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умме  2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 622 432,63 руб.,  за счет направления на расходы остатков средств местного бюджета по состоянию на 01.01.2022 года в сумме 833 029,70 руб., за счет направления на расходы остатков средств от целевых (пожертвований) по состоянию на 01.01.2022 года в сумме 30 187,20 руб.</w:t>
      </w:r>
    </w:p>
    <w:p w:rsidR="0009443C" w:rsidRDefault="0009443C" w:rsidP="000944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по следующим направлениям:</w:t>
      </w:r>
    </w:p>
    <w:p w:rsidR="0009443C" w:rsidRDefault="0009443C" w:rsidP="000944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663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питания за счет средств от плат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</w:t>
      </w:r>
      <w:r w:rsidRPr="0036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Развитие дошкольного, общего и дополнительного образовани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 046 442,42 руб.;</w:t>
      </w:r>
    </w:p>
    <w:p w:rsidR="0009443C" w:rsidRDefault="0009443C" w:rsidP="000944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6630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</w:t>
      </w:r>
      <w:r w:rsidRPr="0036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Развитие дошкольного, общего и дополнительного образовани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73 559,07 руб.;</w:t>
      </w:r>
    </w:p>
    <w:p w:rsidR="0009443C" w:rsidRDefault="0009443C" w:rsidP="000944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Pr="00A1637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A1637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1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1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еспечение предоставления бесплатного общего и дополнительного образования дете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</w:t>
      </w:r>
      <w:r w:rsidRPr="0036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Развитие дошкольного, общего и дополнительного образовани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8 419,98 руб.;</w:t>
      </w:r>
    </w:p>
    <w:p w:rsidR="0009443C" w:rsidRDefault="0009443C" w:rsidP="000944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1637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разработку, согласование, экспертизу, проверку проектно-сме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797 972,38 руб.;</w:t>
      </w:r>
    </w:p>
    <w:p w:rsidR="0009443C" w:rsidRDefault="0009443C" w:rsidP="000944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163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питания за счет средств от плат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7  500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13 руб.;</w:t>
      </w:r>
    </w:p>
    <w:p w:rsidR="0009443C" w:rsidRDefault="0009443C" w:rsidP="000944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1637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,95 руб.;</w:t>
      </w:r>
    </w:p>
    <w:p w:rsidR="0009443C" w:rsidRDefault="0009443C" w:rsidP="000944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1637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A1637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1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1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еспечение реализации программ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71 515,55 руб.</w:t>
      </w:r>
    </w:p>
    <w:p w:rsidR="0009443C" w:rsidRDefault="0009443C" w:rsidP="000944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по следующим направлениям:</w:t>
      </w:r>
    </w:p>
    <w:p w:rsidR="0009443C" w:rsidRDefault="0009443C" w:rsidP="000944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7CE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,22 руб.;</w:t>
      </w:r>
    </w:p>
    <w:p w:rsidR="0009443C" w:rsidRDefault="0009443C" w:rsidP="000944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F7CE7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инициативного проекта (Ограждение МОУ СОШ № 10 по ул. Пролетарская 120, с. Бурлацкое БГО С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500 000,00 руб.;</w:t>
      </w:r>
    </w:p>
    <w:p w:rsidR="0009443C" w:rsidRDefault="0009443C" w:rsidP="000944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F7CE7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инициативного проекта (Ограждение МОУ СОШ № 10 по ул. Пролетарская 120, с. Бурлацкое БГО С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2 570,00 руб.;</w:t>
      </w:r>
    </w:p>
    <w:p w:rsidR="0009443C" w:rsidRDefault="0009443C" w:rsidP="000944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B71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антитеррористических мероприятий в муниципальных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8 500 287,40 руб.;</w:t>
      </w:r>
    </w:p>
    <w:p w:rsidR="0009443C" w:rsidRDefault="0009443C" w:rsidP="000944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719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отдыха и оздоровлен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,10 руб.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составят 840 144 463,56 руб.</w:t>
      </w:r>
    </w:p>
    <w:p w:rsidR="0009443C" w:rsidRDefault="0009443C" w:rsidP="00094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0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 «Развитие сельского хозяйства» расходы увеличиваются на сумму 0,34 руб., в том числе за счет межбюджетных трансфертов в сумме 0,34 руб.</w:t>
      </w:r>
    </w:p>
    <w:p w:rsidR="0009443C" w:rsidRDefault="0009443C" w:rsidP="00094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по следующему направлению:</w:t>
      </w:r>
    </w:p>
    <w:p w:rsidR="0009443C" w:rsidRDefault="0009443C" w:rsidP="00094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573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,82 руб.</w:t>
      </w:r>
    </w:p>
    <w:p w:rsidR="0009443C" w:rsidRDefault="0009443C" w:rsidP="00094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по следующему направлению:</w:t>
      </w:r>
    </w:p>
    <w:p w:rsidR="0009443C" w:rsidRDefault="0009443C" w:rsidP="00094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Pr="00DA1A1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управленческих функций по реализации отдельных государственных полномочий в области сельск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,48 руб.</w:t>
      </w:r>
    </w:p>
    <w:p w:rsidR="0009443C" w:rsidRPr="00005736" w:rsidRDefault="0009443C" w:rsidP="00094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звитие сельского хозяйств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составят 7 289 509,77 руб.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 По муниципальной программе Благодарненского городского округа Ставропольского края 04 «Осуществление местного самоуправления в Благодарненском городском округе Ставропольского края" расходы увеличиваются на сумму 6 964 675,05 руб., в том чи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увеличения:</w:t>
      </w:r>
    </w:p>
    <w:p w:rsidR="0009443C" w:rsidRDefault="0009443C" w:rsidP="0009443C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межбюджетных трансфертов в сумме 0,78 руб.;</w:t>
      </w:r>
    </w:p>
    <w:p w:rsidR="0009443C" w:rsidRDefault="0009443C" w:rsidP="0009443C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 счет направления на расходы остатков средств от платных услуг по состоянию на 01.01.2022 года в 233 300,47 руб.;</w:t>
      </w:r>
    </w:p>
    <w:p w:rsidR="0009443C" w:rsidRDefault="0009443C" w:rsidP="0009443C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за счет направления на расходы остатков средств местного бюджета по состоянию на 01.01.2022 года в сумме 2 396 185,140 руб.;</w:t>
      </w:r>
    </w:p>
    <w:p w:rsidR="0009443C" w:rsidRDefault="0009443C" w:rsidP="0009443C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перераспределения средств между направлениями расходов местного бюджета в сумме 4 335 188,62 руб.;</w:t>
      </w:r>
    </w:p>
    <w:p w:rsidR="0009443C" w:rsidRDefault="0009443C" w:rsidP="0009443C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чет средств местного бюджета 0,04 руб.</w:t>
      </w:r>
    </w:p>
    <w:p w:rsidR="0009443C" w:rsidRDefault="0009443C" w:rsidP="000944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по следующим направлениям: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</w:t>
      </w:r>
      <w:r w:rsidRPr="00F139A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</w:t>
      </w:r>
      <w:r w:rsidRPr="00F1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овышение доступности</w:t>
      </w:r>
      <w:r w:rsidRPr="00F1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, </w:t>
      </w:r>
      <w:proofErr w:type="gramStart"/>
      <w:r w:rsidRPr="00F139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  по</w:t>
      </w:r>
      <w:proofErr w:type="gramEnd"/>
      <w:r w:rsidRPr="00F1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у "одного окна" в многофункциональных центрах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умме 233 300,47 руб.;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</w:t>
      </w:r>
      <w:r w:rsidRPr="00F139A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разработку, согласование, экспертизу, проверку проектно-сме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F139A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1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Формирование, учет, изучение, обеспечение физического сохранения и безопасности музейных предметов, музейных коллекци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 550 705,94 руб.;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</w:t>
      </w:r>
      <w:r w:rsidRPr="001357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,87 руб.;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r w:rsidRPr="001357E6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, подготовка и обеспечение участия спортивных команд в спортивных мероприят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21 554,03 руб.;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</w:t>
      </w:r>
      <w:r w:rsidRPr="001357E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</w:t>
      </w:r>
      <w:r w:rsidRPr="00135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35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еспечение реализации Программ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883 376,62 руб.;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</w:t>
      </w:r>
      <w:r w:rsidRPr="00135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я инициативного проекта (Обустройство стадиона (2-й этап) и приобретение оборудования для обслуживания футбольного поля по </w:t>
      </w:r>
      <w:proofErr w:type="spellStart"/>
      <w:r w:rsidRPr="001357E6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Ленина</w:t>
      </w:r>
      <w:proofErr w:type="spellEnd"/>
      <w:r w:rsidRPr="00135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/н </w:t>
      </w:r>
      <w:proofErr w:type="gramStart"/>
      <w:r w:rsidRPr="001357E6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еле</w:t>
      </w:r>
      <w:proofErr w:type="gramEnd"/>
      <w:r w:rsidRPr="00135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лацкое Благодарненского городского округа Ставропольского кра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 000 000,00 руб.;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</w:t>
      </w:r>
      <w:r w:rsidRPr="00135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я инициативного проекта (Обустройство стадиона (2-й этап) и приобретение оборудования для обслуживания футбольного поля по </w:t>
      </w:r>
      <w:proofErr w:type="spellStart"/>
      <w:r w:rsidRPr="001357E6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Ленина</w:t>
      </w:r>
      <w:proofErr w:type="spellEnd"/>
      <w:r w:rsidRPr="00135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/н </w:t>
      </w:r>
      <w:proofErr w:type="gramStart"/>
      <w:r w:rsidRPr="001357E6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еле</w:t>
      </w:r>
      <w:proofErr w:type="gramEnd"/>
      <w:r w:rsidRPr="00135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лацкое Благодарненского городского округа Ставропольского кра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97 291,20 руб.;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г</w:t>
      </w:r>
      <w:r w:rsidRPr="00A96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,87 руб.</w:t>
      </w:r>
    </w:p>
    <w:p w:rsidR="0009443C" w:rsidRDefault="0009443C" w:rsidP="00094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по следующему направлению:</w:t>
      </w:r>
    </w:p>
    <w:p w:rsidR="0009443C" w:rsidRDefault="0009443C" w:rsidP="00094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1357E6">
        <w:rPr>
          <w:rFonts w:ascii="Times New Roman" w:hAnsi="Times New Roman" w:cs="Times New Roman"/>
          <w:sz w:val="28"/>
          <w:szCs w:val="28"/>
        </w:rPr>
        <w:t>роведение капитального ремонта зданий и сооружений, благоустройство территории муниципальных учреждений культуры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в сумме 1,05 руб.;</w:t>
      </w:r>
    </w:p>
    <w:p w:rsidR="0009443C" w:rsidRDefault="0009443C" w:rsidP="00094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1357E6">
        <w:rPr>
          <w:rFonts w:ascii="Times New Roman" w:hAnsi="Times New Roman" w:cs="Times New Roman"/>
          <w:sz w:val="28"/>
          <w:szCs w:val="28"/>
        </w:rPr>
        <w:t>асходы на обеспечение деятельности (оказание услуг)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1357E6">
        <w:rPr>
          <w:rFonts w:ascii="Times New Roman" w:hAnsi="Times New Roman" w:cs="Times New Roman"/>
          <w:sz w:val="28"/>
          <w:szCs w:val="28"/>
        </w:rPr>
        <w:t>сно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357E6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357E6">
        <w:rPr>
          <w:rFonts w:ascii="Times New Roman" w:hAnsi="Times New Roman" w:cs="Times New Roman"/>
          <w:sz w:val="28"/>
          <w:szCs w:val="28"/>
        </w:rPr>
        <w:t xml:space="preserve"> "Организация и проведение официальных физкультурных (физкультурно-оздоровительных) мероприятий"</w:t>
      </w:r>
      <w:r>
        <w:rPr>
          <w:rFonts w:ascii="Times New Roman" w:hAnsi="Times New Roman" w:cs="Times New Roman"/>
          <w:sz w:val="28"/>
          <w:szCs w:val="28"/>
        </w:rPr>
        <w:t xml:space="preserve"> в сумме 321 554,03 руб.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стного самоуправления в Благодарненском городском округе Ставропольского к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составят 235 836 746,23 руб.</w:t>
      </w:r>
    </w:p>
    <w:p w:rsidR="0009443C" w:rsidRPr="0019681B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9681B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 муниципальной программе Благодарненского городского округа Ставропольского края 06 «Развитие жилищно-коммунального хозяйства и дорожной инфраструктуры» в целом расходы уменьшаются на сумму 4 325 993,02 руб., в том числе за счет уменьшения:</w:t>
      </w:r>
    </w:p>
    <w:p w:rsidR="0009443C" w:rsidRPr="0019681B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жбюджетных трансфертов в сумме 9,76 руб.;</w:t>
      </w:r>
    </w:p>
    <w:p w:rsidR="0009443C" w:rsidRPr="0019681B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распределения средств между направлениями расходов местного бюджета в сумме 4 325 983,00 руб.;</w:t>
      </w:r>
    </w:p>
    <w:p w:rsidR="0009443C" w:rsidRPr="0019681B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средствам местного бюджета в сумме 0,26 руб.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по следующим направлениям: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</w:t>
      </w:r>
      <w:r w:rsidRPr="0019681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и ремонт автомобильных дорог общего пользования местного значения Благодарненского городск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71 760,18 руб.;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Pr="0019681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с на капитальный ремонт общего имущества многоквартирных жилых домов муниципального жилищ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8 691,80 руб.;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Pr="00196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молодым семьям социальных выплат на приобретение (строительство) жил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62 085 665,26 руб.;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</w:t>
      </w:r>
      <w:r w:rsidRPr="0019681B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инициативного проекта (Обустройство стадиона (2-й этап) и приобретение оборудования для обслуживания фут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поля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Ле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/н в</w:t>
      </w:r>
      <w:r w:rsidRPr="0019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е Бурлацкое Благодарненского городского округа Ставропольского кра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 000 000,00 руб.;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</w:t>
      </w:r>
      <w:r w:rsidRPr="0019681B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инициативного проекта (Обустройство стадиона (2-й этап) и приобретение оборудования для обслуживания фут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поля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Ле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/н в</w:t>
      </w:r>
      <w:r w:rsidRPr="0019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е Бурлацкое Благодарненского городского округа Ставропольского кра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97 291,20 руб.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по программе увеличиваются по следующим направлениям: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</w:t>
      </w:r>
      <w:r w:rsidRPr="00AB4E7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ый ремонт и ремонт автомобильных дорог общего пользования местного значения муниципальных округов и городских окру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25 789,42 руб.;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</w:t>
      </w:r>
      <w:r w:rsidRPr="00AB4E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молодым семьям социальных выплат на приобретение (строительство) жил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62 085 660,00 руб.;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</w:t>
      </w:r>
      <w:r w:rsidRPr="00AB4E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а остановок общественного транспорта, находящихся в собственности Благодарненского городск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5 966,00 руб.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жилищно-коммунального хозяйства и 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2 году составят 319 143 772,80 руб.</w:t>
      </w:r>
    </w:p>
    <w:p w:rsidR="0009443C" w:rsidRPr="0019681B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 </w:t>
      </w:r>
      <w:r w:rsidRPr="001968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Благодарненского город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руга Ставропольского края 07</w:t>
      </w:r>
      <w:r w:rsidRPr="0019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й район</w:t>
      </w:r>
      <w:r w:rsidRPr="0019681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целом расходы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ваются</w:t>
      </w:r>
      <w:r w:rsidRPr="0019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 430 567,43</w:t>
      </w:r>
      <w:r w:rsidRPr="0019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за счет:</w:t>
      </w:r>
    </w:p>
    <w:p w:rsidR="0009443C" w:rsidRPr="0019681B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я </w:t>
      </w:r>
      <w:r w:rsidRPr="0019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х трансферт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3</w:t>
      </w:r>
      <w:r w:rsidRPr="0019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за счет </w:t>
      </w:r>
      <w:r w:rsidRPr="0019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ия средств между направлениями расходов местного бюджет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 984 959,98</w:t>
      </w:r>
      <w:r w:rsidRPr="0019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09443C" w:rsidRDefault="0009443C" w:rsidP="0009443C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личения расходов за счет направления на расходы остатков средств местного бюджета по состоянию на 01.01.2022 года в сумме 442 671,54 руб.;</w:t>
      </w:r>
    </w:p>
    <w:p w:rsidR="0009443C" w:rsidRDefault="0009443C" w:rsidP="0009443C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личения расходов за счет направления на расходы остатков средств от целевых (пожертвований) по состоянию на 01.01.2022 года в сумме 2 935,94 руб.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по следующему направлению: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r w:rsidRPr="00BE4DE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антитеррористической защиты и охраны объектов 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6 274,88 руб.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по программе увеличиваются по следующим направлениям: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Pr="00BE4D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антитеррористических мероприятий в муниципальных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8 630 745,90 руб.;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</w:t>
      </w:r>
      <w:r w:rsidRPr="00BE4DEB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инициативного проекта (Ограждение МОУ СОШ № 10 по ул. Пролетарская 120, с. Бурлацкое БГО С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500 000,00 руб.;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</w:t>
      </w:r>
      <w:r w:rsidRPr="00BE4DEB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инициативного проекта (Ограждение МОУ СОШ № 10 по ул. Пролетарская 120, с. Бурлацкое БГО С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2 570,00 руб.;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</w:t>
      </w:r>
      <w:r w:rsidRPr="00BE4DE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BE4DE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ероприятия</w:t>
      </w:r>
      <w:r w:rsidRPr="00BE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у расходов 100 «</w:t>
      </w:r>
      <w:r w:rsidRPr="00BE4D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умме 312 213,01 руб.;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</w:t>
      </w:r>
      <w:r w:rsidRPr="00BE4DE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по повышению уровня 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умме 1 313,40 руб.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2 году составят 33 788 592,42 руб.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программным расходам местного бюджета:</w:t>
      </w:r>
    </w:p>
    <w:p w:rsidR="0009443C" w:rsidRDefault="0009443C" w:rsidP="000944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Реализация иных функций» расходы увеличены на сумму 429 894,80 руб., в том числ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распределения средств между направлениями расходов местного бюджета в сумме 28 931,80 руб., за счет направления на расходы остатков средств местного бюджета по состоянию на 01.01.2022 года в сумме 400 963,00 руб. Расходы прогнозируются по прочим расходам на выполнение других обязательств органов местного самоуправления.</w:t>
      </w:r>
    </w:p>
    <w:p w:rsidR="0009443C" w:rsidRDefault="0009443C" w:rsidP="0009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по целевой статье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00 00000 «Реализация иных функций» в 2022 году составят 10 588 549,56 руб.</w:t>
      </w:r>
    </w:p>
    <w:p w:rsidR="0009443C" w:rsidRDefault="0009443C" w:rsidP="0009443C">
      <w:pPr>
        <w:pStyle w:val="a5"/>
        <w:autoSpaceDN w:val="0"/>
        <w:spacing w:after="0" w:line="240" w:lineRule="exact"/>
        <w:ind w:left="91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443C" w:rsidRDefault="0009443C" w:rsidP="000944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 год предусмотрен в сумме 2 414 550 042,50 руб., что на 15,82 руб. меньше установленных плановых назначений. </w:t>
      </w:r>
    </w:p>
    <w:p w:rsidR="0009443C" w:rsidRDefault="0009443C" w:rsidP="0009443C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расходов в 2023 году будет осуществлено за счет уменьшения </w:t>
      </w:r>
      <w:bookmarkStart w:id="0" w:name="_Hlk84870709"/>
      <w:r>
        <w:rPr>
          <w:rFonts w:ascii="Times New Roman" w:hAnsi="Times New Roman" w:cs="Times New Roman"/>
          <w:color w:val="000000"/>
          <w:sz w:val="28"/>
          <w:szCs w:val="28"/>
        </w:rPr>
        <w:t xml:space="preserve">межбюджетных трансфертов в сумме </w:t>
      </w:r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15,82 руб.</w:t>
      </w:r>
    </w:p>
    <w:p w:rsidR="0009443C" w:rsidRDefault="0009443C" w:rsidP="000944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на 2023 год вносятся следующие изменения по муниципальным программам местного бюджета:</w:t>
      </w:r>
    </w:p>
    <w:p w:rsidR="0009443C" w:rsidRDefault="0009443C" w:rsidP="000944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Благодарненского городского округа Ставропольского края 01 «Социальная поддержка граждан" расходы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3,87 руб.;</w:t>
      </w:r>
    </w:p>
    <w:p w:rsidR="0009443C" w:rsidRDefault="0009443C" w:rsidP="000944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Благодарненского городского округа Ставропольского края 02 «Развитие образования и молодежной политики» расходы уменьшаются на сумму 5,88 руб.;</w:t>
      </w:r>
    </w:p>
    <w:p w:rsidR="0009443C" w:rsidRDefault="0009443C" w:rsidP="000944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Благодарненского городского округа Ставропольского края 03 «Развитие сельского хозяйства» расходы увеличиваются на сумму 0,34 руб.;</w:t>
      </w:r>
    </w:p>
    <w:p w:rsidR="0009443C" w:rsidRDefault="0009443C" w:rsidP="000944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4 </w:t>
      </w:r>
      <w:r w:rsidRPr="009564F8">
        <w:rPr>
          <w:rFonts w:ascii="Times New Roman" w:eastAsia="Times New Roman" w:hAnsi="Times New Roman" w:cs="Times New Roman"/>
          <w:sz w:val="28"/>
          <w:szCs w:val="28"/>
          <w:lang w:eastAsia="ru-RU"/>
        </w:rPr>
        <w:t>"Осуществление местного самоуправления в Благодарненском городском округе Ставропольского кра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увеличиваются на сумму 4,80 руб.;</w:t>
      </w:r>
    </w:p>
    <w:p w:rsidR="0009443C" w:rsidRDefault="0009443C" w:rsidP="000944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6 </w:t>
      </w:r>
      <w:r w:rsidRPr="009564F8">
        <w:rPr>
          <w:rFonts w:ascii="Times New Roman" w:eastAsia="Times New Roman" w:hAnsi="Times New Roman" w:cs="Times New Roman"/>
          <w:sz w:val="28"/>
          <w:szCs w:val="28"/>
          <w:lang w:eastAsia="ru-RU"/>
        </w:rPr>
        <w:t>"Развитие жилищно-коммунального хозяйства и дорожной инфраструктур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уменьшаются на сумму 1,21 руб.</w:t>
      </w:r>
    </w:p>
    <w:p w:rsidR="0009443C" w:rsidRDefault="0009443C" w:rsidP="000944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 год    предусмотрен в сумме 2 187 140 014,08 руб., что 6,22 руб. меньше установленных плановых назначений. </w:t>
      </w:r>
    </w:p>
    <w:p w:rsidR="0009443C" w:rsidRDefault="0009443C" w:rsidP="0009443C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расходов в 2024 году буд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о за счет умень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 в сумме 6,22 руб.</w:t>
      </w:r>
    </w:p>
    <w:p w:rsidR="0009443C" w:rsidRDefault="0009443C" w:rsidP="000944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на 2024 год вносятся следующие изменения по муниципальным программам местного бюджета:</w:t>
      </w:r>
    </w:p>
    <w:p w:rsidR="0009443C" w:rsidRDefault="0009443C" w:rsidP="000944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Благодарненского городского округа Ставропольского края 01 «Социальная поддер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 граждан" расходы уменьш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2,84 руб.;</w:t>
      </w:r>
    </w:p>
    <w:p w:rsidR="0009443C" w:rsidRDefault="0009443C" w:rsidP="000944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муниципальной программе Благодарненского городского округа Ставропольского края 02 «Развитие образования и молодежной политики» расходы уменьшаются на сумму 4,18 руб.;</w:t>
      </w:r>
    </w:p>
    <w:p w:rsidR="0009443C" w:rsidRDefault="0009443C" w:rsidP="000944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Благодарненского городского округа Ставропольского края 03 «Развитие сельского хозяйства» расходы увеличиваются на сумму 0,34 руб.;</w:t>
      </w:r>
    </w:p>
    <w:p w:rsidR="0009443C" w:rsidRDefault="0009443C" w:rsidP="000944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4 </w:t>
      </w:r>
      <w:r w:rsidRPr="009564F8">
        <w:rPr>
          <w:rFonts w:ascii="Times New Roman" w:eastAsia="Times New Roman" w:hAnsi="Times New Roman" w:cs="Times New Roman"/>
          <w:sz w:val="28"/>
          <w:szCs w:val="28"/>
          <w:lang w:eastAsia="ru-RU"/>
        </w:rPr>
        <w:t>"Осуществление местного самоуправления в Благодарненском городском округе Ставропольского кра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увеличиваются на сумму 9,39 руб.;</w:t>
      </w:r>
    </w:p>
    <w:p w:rsidR="0009443C" w:rsidRDefault="0009443C" w:rsidP="000944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6 </w:t>
      </w:r>
      <w:r w:rsidRPr="009564F8">
        <w:rPr>
          <w:rFonts w:ascii="Times New Roman" w:eastAsia="Times New Roman" w:hAnsi="Times New Roman" w:cs="Times New Roman"/>
          <w:sz w:val="28"/>
          <w:szCs w:val="28"/>
          <w:lang w:eastAsia="ru-RU"/>
        </w:rPr>
        <w:t>"Развитие жилищно-коммунального хозяйства и дорожной инфраструктур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уменьшаются на сумму 8,93 руб.</w:t>
      </w:r>
    </w:p>
    <w:p w:rsidR="0009443C" w:rsidRDefault="0009443C" w:rsidP="000944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43C" w:rsidRPr="0009443C" w:rsidRDefault="0009443C" w:rsidP="0009443C">
      <w:pPr>
        <w:pStyle w:val="a5"/>
        <w:autoSpaceDN w:val="0"/>
        <w:spacing w:after="0" w:line="240" w:lineRule="exact"/>
        <w:ind w:left="91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E7445" w:rsidRPr="00514EC1" w:rsidRDefault="00EE7445" w:rsidP="00514EC1">
      <w:pPr>
        <w:pStyle w:val="a5"/>
        <w:keepNext/>
        <w:numPr>
          <w:ilvl w:val="0"/>
          <w:numId w:val="6"/>
        </w:numPr>
        <w:spacing w:before="100" w:beforeAutospacing="1" w:after="11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4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Благодарненского городского округа Ставропольского края</w:t>
      </w:r>
    </w:p>
    <w:p w:rsidR="00EE7445" w:rsidRDefault="00EE7445" w:rsidP="00DF7EA5">
      <w:pPr>
        <w:pStyle w:val="a5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змер дефицита бюджета Благодарненского городского округа Ставропольского края, предусмотренный проектом решения, на 202</w:t>
      </w:r>
      <w:r w:rsidR="00B159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B159FF">
        <w:rPr>
          <w:rFonts w:ascii="Times New Roman" w:hAnsi="Times New Roman" w:cs="Times New Roman"/>
          <w:sz w:val="28"/>
          <w:szCs w:val="28"/>
        </w:rPr>
        <w:t>91 728 362,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городского округа Ставропольского края определено изменение остатков средств на счетах по учету средств бюджета в сумме </w:t>
      </w:r>
      <w:r w:rsidR="00B159FF">
        <w:rPr>
          <w:rFonts w:ascii="Times New Roman" w:hAnsi="Times New Roman" w:cs="Times New Roman"/>
          <w:sz w:val="28"/>
          <w:szCs w:val="28"/>
        </w:rPr>
        <w:t>91 728 362,7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3 статьи 92.1 БК РФ.</w:t>
      </w:r>
      <w:r w:rsidR="00B15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59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бюджета Благодарненского городского округа Ставропольского края, предусмотренный проектом решения, на плано</w:t>
      </w:r>
      <w:r w:rsidR="00FB24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период</w:t>
      </w:r>
      <w:r w:rsidR="00B15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и 2024 годов составит 0,00 руб.</w:t>
      </w:r>
    </w:p>
    <w:p w:rsidR="00EE7445" w:rsidRPr="005C7041" w:rsidRDefault="00EE7445" w:rsidP="00DF7EA5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тавропольского края предусмотрен: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7C52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C52F6">
        <w:rPr>
          <w:rFonts w:ascii="Times New Roman" w:eastAsia="Times New Roman" w:hAnsi="Times New Roman" w:cs="Times New Roman"/>
          <w:sz w:val="28"/>
          <w:szCs w:val="28"/>
          <w:lang w:eastAsia="ru-RU"/>
        </w:rPr>
        <w:t>2 113 805 212,35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996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7C52F6">
        <w:rPr>
          <w:rFonts w:ascii="Times New Roman" w:eastAsia="Times New Roman" w:hAnsi="Times New Roman" w:cs="Times New Roman"/>
          <w:sz w:val="28"/>
          <w:szCs w:val="28"/>
          <w:lang w:eastAsia="ru-RU"/>
        </w:rPr>
        <w:t>4,74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996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2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996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52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52F6" w:rsidRDefault="007C52F6" w:rsidP="007C52F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в сумме 2 414 550 042,5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,8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52F6" w:rsidRDefault="007C52F6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год в сумме 2 187 140 014,0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2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Ставропольского края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52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C52F6">
        <w:rPr>
          <w:rFonts w:ascii="Times New Roman" w:eastAsia="Times New Roman" w:hAnsi="Times New Roman" w:cs="Times New Roman"/>
          <w:sz w:val="28"/>
          <w:szCs w:val="28"/>
          <w:lang w:eastAsia="ru-RU"/>
        </w:rPr>
        <w:t>2 205 533 575,05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на </w:t>
      </w:r>
      <w:r w:rsidR="007C52F6">
        <w:rPr>
          <w:rFonts w:ascii="Times New Roman" w:eastAsia="Times New Roman" w:hAnsi="Times New Roman" w:cs="Times New Roman"/>
          <w:sz w:val="28"/>
          <w:szCs w:val="28"/>
          <w:lang w:eastAsia="ru-RU"/>
        </w:rPr>
        <w:t>6 961 700,66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CA6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</w:t>
      </w:r>
      <w:r w:rsidR="007C5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</w:t>
      </w:r>
      <w:r w:rsidR="007C52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ых плановых назначений;</w:t>
      </w:r>
    </w:p>
    <w:p w:rsidR="007C52F6" w:rsidRDefault="007C52F6" w:rsidP="007C52F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в сумме 2 414 550 042,5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,8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52F6" w:rsidRDefault="007C52F6" w:rsidP="007C52F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год в сумме 2 187 140 014,0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2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31792D" w:rsidRPr="0009443C" w:rsidRDefault="00EE7445" w:rsidP="0009443C">
      <w:pPr>
        <w:pStyle w:val="a5"/>
        <w:numPr>
          <w:ilvl w:val="0"/>
          <w:numId w:val="8"/>
        </w:num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0944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фицит бюджета Благодарненского городского округа Ставропольского края </w:t>
      </w:r>
      <w:r w:rsidR="0031792D" w:rsidRPr="000944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:</w:t>
      </w:r>
    </w:p>
    <w:p w:rsidR="0031792D" w:rsidRDefault="00EE7445" w:rsidP="0031792D">
      <w:pPr>
        <w:pStyle w:val="a5"/>
        <w:spacing w:after="0" w:line="200" w:lineRule="atLeast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9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7C52F6" w:rsidRPr="003179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C52F6" w:rsidRPr="0031792D">
        <w:rPr>
          <w:rFonts w:ascii="Times New Roman" w:eastAsia="Times New Roman" w:hAnsi="Times New Roman" w:cs="Times New Roman"/>
          <w:sz w:val="28"/>
          <w:szCs w:val="28"/>
          <w:lang w:eastAsia="ru-RU"/>
        </w:rPr>
        <w:t>91 728 362,70</w:t>
      </w:r>
      <w:r w:rsidRPr="0031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3179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792D" w:rsidRDefault="0031792D" w:rsidP="0031792D">
      <w:pPr>
        <w:pStyle w:val="a5"/>
        <w:spacing w:after="0" w:line="200" w:lineRule="atLeast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0,00 руб.;</w:t>
      </w:r>
    </w:p>
    <w:p w:rsidR="00EE7445" w:rsidRPr="0031792D" w:rsidRDefault="0031792D" w:rsidP="0031792D">
      <w:pPr>
        <w:pStyle w:val="a5"/>
        <w:spacing w:after="0" w:line="200" w:lineRule="atLeast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год 0,00 руб.</w:t>
      </w:r>
      <w:r w:rsidR="00EE7445" w:rsidRPr="0031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E7445" w:rsidRDefault="00EE7445" w:rsidP="0009443C">
      <w:pPr>
        <w:pStyle w:val="a5"/>
        <w:numPr>
          <w:ilvl w:val="0"/>
          <w:numId w:val="8"/>
        </w:numPr>
        <w:spacing w:after="0" w:line="20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, рассмотрев проект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464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городского округа Ставропольского края на 202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считает, что данный проект решения может быть вынесен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C1" w:rsidRDefault="00514EC1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C1" w:rsidRDefault="00514EC1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C1" w:rsidRDefault="00514EC1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514EC1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D8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го орган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 городского округ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Е. </w:t>
      </w:r>
      <w:proofErr w:type="spellStart"/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Чавгун</w:t>
      </w:r>
      <w:proofErr w:type="spellEnd"/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P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63C7" w:rsidRPr="00D863C7" w:rsidSect="00045C68">
      <w:headerReference w:type="default" r:id="rId8"/>
      <w:pgSz w:w="11906" w:h="16838" w:code="9"/>
      <w:pgMar w:top="0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C36" w:rsidRDefault="00727C36" w:rsidP="00D278E4">
      <w:pPr>
        <w:spacing w:after="0" w:line="240" w:lineRule="auto"/>
      </w:pPr>
      <w:r>
        <w:separator/>
      </w:r>
    </w:p>
  </w:endnote>
  <w:endnote w:type="continuationSeparator" w:id="0">
    <w:p w:rsidR="00727C36" w:rsidRDefault="00727C36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C36" w:rsidRDefault="00727C36" w:rsidP="00D278E4">
      <w:pPr>
        <w:spacing w:after="0" w:line="240" w:lineRule="auto"/>
      </w:pPr>
      <w:r>
        <w:separator/>
      </w:r>
    </w:p>
  </w:footnote>
  <w:footnote w:type="continuationSeparator" w:id="0">
    <w:p w:rsidR="00727C36" w:rsidRDefault="00727C36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3261"/>
      <w:gridCol w:w="3259"/>
    </w:tblGrid>
    <w:tr w:rsidR="009E5CE0">
      <w:trPr>
        <w:trHeight w:val="720"/>
      </w:trPr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09443C">
            <w:rPr>
              <w:noProof/>
              <w:color w:val="4F81BD" w:themeColor="accent1"/>
              <w:sz w:val="24"/>
              <w:szCs w:val="24"/>
            </w:rPr>
            <w:t>10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9E5CE0" w:rsidRDefault="009E5C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1351C10"/>
    <w:multiLevelType w:val="hybridMultilevel"/>
    <w:tmpl w:val="87F09CEC"/>
    <w:lvl w:ilvl="0" w:tplc="1AD0263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79B3D8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8E"/>
    <w:rsid w:val="00001DBB"/>
    <w:rsid w:val="0001769B"/>
    <w:rsid w:val="000201FC"/>
    <w:rsid w:val="00020E0A"/>
    <w:rsid w:val="00034DB2"/>
    <w:rsid w:val="0003528F"/>
    <w:rsid w:val="00037FB5"/>
    <w:rsid w:val="00045C68"/>
    <w:rsid w:val="0007089E"/>
    <w:rsid w:val="0007194D"/>
    <w:rsid w:val="00075F34"/>
    <w:rsid w:val="0008134C"/>
    <w:rsid w:val="00085D98"/>
    <w:rsid w:val="00087B5D"/>
    <w:rsid w:val="00090C3A"/>
    <w:rsid w:val="0009443C"/>
    <w:rsid w:val="000A2688"/>
    <w:rsid w:val="000A290D"/>
    <w:rsid w:val="000B084C"/>
    <w:rsid w:val="000C2D13"/>
    <w:rsid w:val="000C4EBE"/>
    <w:rsid w:val="000D5B13"/>
    <w:rsid w:val="000F45AC"/>
    <w:rsid w:val="00101B65"/>
    <w:rsid w:val="001072B1"/>
    <w:rsid w:val="0011304C"/>
    <w:rsid w:val="00115F42"/>
    <w:rsid w:val="00121496"/>
    <w:rsid w:val="00125E5D"/>
    <w:rsid w:val="00127496"/>
    <w:rsid w:val="00127B3B"/>
    <w:rsid w:val="001341CE"/>
    <w:rsid w:val="001348A6"/>
    <w:rsid w:val="00135F42"/>
    <w:rsid w:val="00144B77"/>
    <w:rsid w:val="00147BC5"/>
    <w:rsid w:val="00150A8B"/>
    <w:rsid w:val="00152708"/>
    <w:rsid w:val="001529B6"/>
    <w:rsid w:val="00153688"/>
    <w:rsid w:val="00154613"/>
    <w:rsid w:val="001625AB"/>
    <w:rsid w:val="00162686"/>
    <w:rsid w:val="00162EDF"/>
    <w:rsid w:val="001650FD"/>
    <w:rsid w:val="001706C6"/>
    <w:rsid w:val="001754FC"/>
    <w:rsid w:val="00177032"/>
    <w:rsid w:val="001908DA"/>
    <w:rsid w:val="001A72E4"/>
    <w:rsid w:val="001B09FF"/>
    <w:rsid w:val="001B40EA"/>
    <w:rsid w:val="001B7F5E"/>
    <w:rsid w:val="001C0630"/>
    <w:rsid w:val="001C42BF"/>
    <w:rsid w:val="001D175F"/>
    <w:rsid w:val="001D5398"/>
    <w:rsid w:val="001D75FA"/>
    <w:rsid w:val="001E2512"/>
    <w:rsid w:val="001E5AF8"/>
    <w:rsid w:val="001F08E3"/>
    <w:rsid w:val="001F0B4A"/>
    <w:rsid w:val="001F4732"/>
    <w:rsid w:val="001F4C53"/>
    <w:rsid w:val="00204DEC"/>
    <w:rsid w:val="00207002"/>
    <w:rsid w:val="0020706A"/>
    <w:rsid w:val="0023168B"/>
    <w:rsid w:val="002405EA"/>
    <w:rsid w:val="00241EBA"/>
    <w:rsid w:val="00243AEB"/>
    <w:rsid w:val="00244912"/>
    <w:rsid w:val="002454FC"/>
    <w:rsid w:val="00247BE5"/>
    <w:rsid w:val="00247EF3"/>
    <w:rsid w:val="00254424"/>
    <w:rsid w:val="00256899"/>
    <w:rsid w:val="00257019"/>
    <w:rsid w:val="0027212A"/>
    <w:rsid w:val="00274E5A"/>
    <w:rsid w:val="00277C5E"/>
    <w:rsid w:val="002800CE"/>
    <w:rsid w:val="002821EF"/>
    <w:rsid w:val="002823AB"/>
    <w:rsid w:val="0028412A"/>
    <w:rsid w:val="002853EE"/>
    <w:rsid w:val="002901CE"/>
    <w:rsid w:val="00294107"/>
    <w:rsid w:val="002A7EBC"/>
    <w:rsid w:val="002B2B03"/>
    <w:rsid w:val="002B69E8"/>
    <w:rsid w:val="002B7B70"/>
    <w:rsid w:val="002C42CE"/>
    <w:rsid w:val="002C6A86"/>
    <w:rsid w:val="002C6BBE"/>
    <w:rsid w:val="002C7D63"/>
    <w:rsid w:val="002D399B"/>
    <w:rsid w:val="002E3938"/>
    <w:rsid w:val="002E404A"/>
    <w:rsid w:val="002E4A57"/>
    <w:rsid w:val="002E7EE9"/>
    <w:rsid w:val="002F1CC4"/>
    <w:rsid w:val="002F2E8E"/>
    <w:rsid w:val="0030079C"/>
    <w:rsid w:val="00303F1F"/>
    <w:rsid w:val="0030445C"/>
    <w:rsid w:val="00307536"/>
    <w:rsid w:val="003148E4"/>
    <w:rsid w:val="00316C26"/>
    <w:rsid w:val="0031792D"/>
    <w:rsid w:val="00323506"/>
    <w:rsid w:val="00325162"/>
    <w:rsid w:val="00325E06"/>
    <w:rsid w:val="00326B57"/>
    <w:rsid w:val="00355C71"/>
    <w:rsid w:val="0035650A"/>
    <w:rsid w:val="00363F16"/>
    <w:rsid w:val="00363FDD"/>
    <w:rsid w:val="00366918"/>
    <w:rsid w:val="00371D0C"/>
    <w:rsid w:val="003743E4"/>
    <w:rsid w:val="00374C0A"/>
    <w:rsid w:val="003806A6"/>
    <w:rsid w:val="003818B1"/>
    <w:rsid w:val="00382DC2"/>
    <w:rsid w:val="00384DB3"/>
    <w:rsid w:val="00387EC1"/>
    <w:rsid w:val="0039026C"/>
    <w:rsid w:val="00391B8F"/>
    <w:rsid w:val="0039310C"/>
    <w:rsid w:val="003A13DC"/>
    <w:rsid w:val="003A2ACA"/>
    <w:rsid w:val="003A3E7A"/>
    <w:rsid w:val="003A53AD"/>
    <w:rsid w:val="003B094E"/>
    <w:rsid w:val="003B50CF"/>
    <w:rsid w:val="003B7731"/>
    <w:rsid w:val="003C704E"/>
    <w:rsid w:val="003C7415"/>
    <w:rsid w:val="003E4A4B"/>
    <w:rsid w:val="003E7734"/>
    <w:rsid w:val="003F65A1"/>
    <w:rsid w:val="003F6D37"/>
    <w:rsid w:val="003F7234"/>
    <w:rsid w:val="004139AF"/>
    <w:rsid w:val="00414B38"/>
    <w:rsid w:val="00421C96"/>
    <w:rsid w:val="004238BD"/>
    <w:rsid w:val="00427251"/>
    <w:rsid w:val="00434350"/>
    <w:rsid w:val="004355D0"/>
    <w:rsid w:val="00437FB6"/>
    <w:rsid w:val="00440B67"/>
    <w:rsid w:val="00442233"/>
    <w:rsid w:val="00445FB5"/>
    <w:rsid w:val="00447E72"/>
    <w:rsid w:val="004504B8"/>
    <w:rsid w:val="00450E7F"/>
    <w:rsid w:val="004521BF"/>
    <w:rsid w:val="00452D42"/>
    <w:rsid w:val="00454360"/>
    <w:rsid w:val="00456B15"/>
    <w:rsid w:val="00463C10"/>
    <w:rsid w:val="0046518E"/>
    <w:rsid w:val="00471359"/>
    <w:rsid w:val="00471E6C"/>
    <w:rsid w:val="004739BF"/>
    <w:rsid w:val="00474EEE"/>
    <w:rsid w:val="00476168"/>
    <w:rsid w:val="00485D3E"/>
    <w:rsid w:val="00487EE2"/>
    <w:rsid w:val="004A0E14"/>
    <w:rsid w:val="004B13C6"/>
    <w:rsid w:val="004B1C7A"/>
    <w:rsid w:val="004C18C6"/>
    <w:rsid w:val="004C64BE"/>
    <w:rsid w:val="004D0040"/>
    <w:rsid w:val="004D4068"/>
    <w:rsid w:val="004D6968"/>
    <w:rsid w:val="004D6DDC"/>
    <w:rsid w:val="004D6E75"/>
    <w:rsid w:val="004E0E23"/>
    <w:rsid w:val="004E2322"/>
    <w:rsid w:val="004E25BC"/>
    <w:rsid w:val="004E311B"/>
    <w:rsid w:val="004E7AB9"/>
    <w:rsid w:val="004F38DD"/>
    <w:rsid w:val="004F4A59"/>
    <w:rsid w:val="004F621C"/>
    <w:rsid w:val="00503266"/>
    <w:rsid w:val="00512453"/>
    <w:rsid w:val="00514EC1"/>
    <w:rsid w:val="00517E35"/>
    <w:rsid w:val="0052108B"/>
    <w:rsid w:val="005212A5"/>
    <w:rsid w:val="0052233F"/>
    <w:rsid w:val="005266A6"/>
    <w:rsid w:val="00532F30"/>
    <w:rsid w:val="005353C7"/>
    <w:rsid w:val="00542D36"/>
    <w:rsid w:val="005448D1"/>
    <w:rsid w:val="00546E9A"/>
    <w:rsid w:val="00550F8F"/>
    <w:rsid w:val="005552B8"/>
    <w:rsid w:val="005658F3"/>
    <w:rsid w:val="00574E01"/>
    <w:rsid w:val="0057641B"/>
    <w:rsid w:val="00577A3A"/>
    <w:rsid w:val="005840C2"/>
    <w:rsid w:val="0058501B"/>
    <w:rsid w:val="005901DB"/>
    <w:rsid w:val="0059360C"/>
    <w:rsid w:val="005939EE"/>
    <w:rsid w:val="00597E5C"/>
    <w:rsid w:val="005A059D"/>
    <w:rsid w:val="005A535C"/>
    <w:rsid w:val="005B5FD2"/>
    <w:rsid w:val="005B6487"/>
    <w:rsid w:val="005B6C66"/>
    <w:rsid w:val="005C00B9"/>
    <w:rsid w:val="005C7041"/>
    <w:rsid w:val="005D5262"/>
    <w:rsid w:val="005D6FAB"/>
    <w:rsid w:val="005D7647"/>
    <w:rsid w:val="005E0577"/>
    <w:rsid w:val="005F1A37"/>
    <w:rsid w:val="00612CE4"/>
    <w:rsid w:val="00615005"/>
    <w:rsid w:val="0061694A"/>
    <w:rsid w:val="00621C55"/>
    <w:rsid w:val="0063021E"/>
    <w:rsid w:val="006325D8"/>
    <w:rsid w:val="00633DAF"/>
    <w:rsid w:val="006458C4"/>
    <w:rsid w:val="00645DD2"/>
    <w:rsid w:val="00651248"/>
    <w:rsid w:val="00652B49"/>
    <w:rsid w:val="00655C02"/>
    <w:rsid w:val="00664B0A"/>
    <w:rsid w:val="00665FBC"/>
    <w:rsid w:val="00671859"/>
    <w:rsid w:val="0067519B"/>
    <w:rsid w:val="0068095E"/>
    <w:rsid w:val="00685296"/>
    <w:rsid w:val="00685A22"/>
    <w:rsid w:val="006863CF"/>
    <w:rsid w:val="00692A67"/>
    <w:rsid w:val="006A2E07"/>
    <w:rsid w:val="006A3A5B"/>
    <w:rsid w:val="006B0162"/>
    <w:rsid w:val="006B1800"/>
    <w:rsid w:val="006B4D47"/>
    <w:rsid w:val="006C0DF3"/>
    <w:rsid w:val="006C1E09"/>
    <w:rsid w:val="006C32E0"/>
    <w:rsid w:val="006D10EA"/>
    <w:rsid w:val="006D2493"/>
    <w:rsid w:val="006D39B8"/>
    <w:rsid w:val="006E646B"/>
    <w:rsid w:val="006F2B3F"/>
    <w:rsid w:val="006F3A17"/>
    <w:rsid w:val="0070205D"/>
    <w:rsid w:val="00704AA6"/>
    <w:rsid w:val="0071098F"/>
    <w:rsid w:val="007122A0"/>
    <w:rsid w:val="007130C8"/>
    <w:rsid w:val="00721AED"/>
    <w:rsid w:val="00721F27"/>
    <w:rsid w:val="007278B3"/>
    <w:rsid w:val="00727C36"/>
    <w:rsid w:val="00733231"/>
    <w:rsid w:val="00733D3A"/>
    <w:rsid w:val="00734AC8"/>
    <w:rsid w:val="007405C5"/>
    <w:rsid w:val="007412A8"/>
    <w:rsid w:val="00743DA9"/>
    <w:rsid w:val="007446EA"/>
    <w:rsid w:val="00744C24"/>
    <w:rsid w:val="00745F8F"/>
    <w:rsid w:val="007519BB"/>
    <w:rsid w:val="0075528D"/>
    <w:rsid w:val="00757963"/>
    <w:rsid w:val="00762E41"/>
    <w:rsid w:val="00763D54"/>
    <w:rsid w:val="00765449"/>
    <w:rsid w:val="0077634C"/>
    <w:rsid w:val="00780DED"/>
    <w:rsid w:val="00782FF0"/>
    <w:rsid w:val="0078437B"/>
    <w:rsid w:val="00784819"/>
    <w:rsid w:val="007969B3"/>
    <w:rsid w:val="0079751D"/>
    <w:rsid w:val="007A2B68"/>
    <w:rsid w:val="007B6FC7"/>
    <w:rsid w:val="007C201F"/>
    <w:rsid w:val="007C52F6"/>
    <w:rsid w:val="007E353C"/>
    <w:rsid w:val="007E4044"/>
    <w:rsid w:val="007E7518"/>
    <w:rsid w:val="007F3752"/>
    <w:rsid w:val="007F4FAF"/>
    <w:rsid w:val="007F7234"/>
    <w:rsid w:val="007F7DE4"/>
    <w:rsid w:val="008006AF"/>
    <w:rsid w:val="00800CA9"/>
    <w:rsid w:val="008015BC"/>
    <w:rsid w:val="0080490D"/>
    <w:rsid w:val="00805F7A"/>
    <w:rsid w:val="00806632"/>
    <w:rsid w:val="00806D75"/>
    <w:rsid w:val="0080774F"/>
    <w:rsid w:val="00814909"/>
    <w:rsid w:val="00816628"/>
    <w:rsid w:val="00823747"/>
    <w:rsid w:val="008243BC"/>
    <w:rsid w:val="008306D4"/>
    <w:rsid w:val="00844359"/>
    <w:rsid w:val="008444F6"/>
    <w:rsid w:val="00867B4F"/>
    <w:rsid w:val="00872184"/>
    <w:rsid w:val="008723D0"/>
    <w:rsid w:val="00873960"/>
    <w:rsid w:val="008768D4"/>
    <w:rsid w:val="0088263A"/>
    <w:rsid w:val="008853B1"/>
    <w:rsid w:val="008B37C5"/>
    <w:rsid w:val="008B461A"/>
    <w:rsid w:val="008B66BF"/>
    <w:rsid w:val="008B7899"/>
    <w:rsid w:val="008B7F73"/>
    <w:rsid w:val="008C169A"/>
    <w:rsid w:val="008C2F40"/>
    <w:rsid w:val="008D1C40"/>
    <w:rsid w:val="008D2503"/>
    <w:rsid w:val="008D3F0E"/>
    <w:rsid w:val="008D4CF2"/>
    <w:rsid w:val="008D5718"/>
    <w:rsid w:val="008D7FAD"/>
    <w:rsid w:val="008E678C"/>
    <w:rsid w:val="008F2775"/>
    <w:rsid w:val="008F4685"/>
    <w:rsid w:val="008F4FC4"/>
    <w:rsid w:val="008F6619"/>
    <w:rsid w:val="0090343F"/>
    <w:rsid w:val="00913168"/>
    <w:rsid w:val="009170F5"/>
    <w:rsid w:val="009206BA"/>
    <w:rsid w:val="009218E0"/>
    <w:rsid w:val="00923B63"/>
    <w:rsid w:val="00924032"/>
    <w:rsid w:val="00924DE9"/>
    <w:rsid w:val="00924F78"/>
    <w:rsid w:val="00925BCE"/>
    <w:rsid w:val="00930437"/>
    <w:rsid w:val="00931B0D"/>
    <w:rsid w:val="009332BF"/>
    <w:rsid w:val="00934C93"/>
    <w:rsid w:val="00940FE9"/>
    <w:rsid w:val="00941004"/>
    <w:rsid w:val="00941237"/>
    <w:rsid w:val="00950744"/>
    <w:rsid w:val="00954519"/>
    <w:rsid w:val="00955C64"/>
    <w:rsid w:val="00955E21"/>
    <w:rsid w:val="0096062B"/>
    <w:rsid w:val="009647D2"/>
    <w:rsid w:val="00965C28"/>
    <w:rsid w:val="009668C2"/>
    <w:rsid w:val="00973E8D"/>
    <w:rsid w:val="00974A2A"/>
    <w:rsid w:val="009759F4"/>
    <w:rsid w:val="00990538"/>
    <w:rsid w:val="00996A2F"/>
    <w:rsid w:val="009A6B77"/>
    <w:rsid w:val="009A7066"/>
    <w:rsid w:val="009A7EFC"/>
    <w:rsid w:val="009B26D9"/>
    <w:rsid w:val="009B2A78"/>
    <w:rsid w:val="009B4253"/>
    <w:rsid w:val="009C3348"/>
    <w:rsid w:val="009C6367"/>
    <w:rsid w:val="009E4C7B"/>
    <w:rsid w:val="009E5CE0"/>
    <w:rsid w:val="009E6151"/>
    <w:rsid w:val="009F30CA"/>
    <w:rsid w:val="00A038E0"/>
    <w:rsid w:val="00A06677"/>
    <w:rsid w:val="00A10122"/>
    <w:rsid w:val="00A13C01"/>
    <w:rsid w:val="00A1574A"/>
    <w:rsid w:val="00A15B4B"/>
    <w:rsid w:val="00A23AA2"/>
    <w:rsid w:val="00A309AD"/>
    <w:rsid w:val="00A30F3D"/>
    <w:rsid w:val="00A31BB9"/>
    <w:rsid w:val="00A355DA"/>
    <w:rsid w:val="00A365E8"/>
    <w:rsid w:val="00A36834"/>
    <w:rsid w:val="00A4059F"/>
    <w:rsid w:val="00A438AE"/>
    <w:rsid w:val="00A51CAA"/>
    <w:rsid w:val="00A560F7"/>
    <w:rsid w:val="00A6112F"/>
    <w:rsid w:val="00A64447"/>
    <w:rsid w:val="00A6671F"/>
    <w:rsid w:val="00A7713E"/>
    <w:rsid w:val="00A84612"/>
    <w:rsid w:val="00A87597"/>
    <w:rsid w:val="00A87A46"/>
    <w:rsid w:val="00A950FD"/>
    <w:rsid w:val="00A97B96"/>
    <w:rsid w:val="00AA3C90"/>
    <w:rsid w:val="00AA5023"/>
    <w:rsid w:val="00AA766A"/>
    <w:rsid w:val="00AC0444"/>
    <w:rsid w:val="00AC0C9A"/>
    <w:rsid w:val="00AC3E1F"/>
    <w:rsid w:val="00AD0368"/>
    <w:rsid w:val="00AD1433"/>
    <w:rsid w:val="00AE18FE"/>
    <w:rsid w:val="00AE623D"/>
    <w:rsid w:val="00AE6347"/>
    <w:rsid w:val="00AF3F47"/>
    <w:rsid w:val="00B02084"/>
    <w:rsid w:val="00B11069"/>
    <w:rsid w:val="00B159FF"/>
    <w:rsid w:val="00B16FE4"/>
    <w:rsid w:val="00B30614"/>
    <w:rsid w:val="00B34102"/>
    <w:rsid w:val="00B34DF2"/>
    <w:rsid w:val="00B3545E"/>
    <w:rsid w:val="00B420B7"/>
    <w:rsid w:val="00B657B7"/>
    <w:rsid w:val="00B80877"/>
    <w:rsid w:val="00B8649B"/>
    <w:rsid w:val="00B90E08"/>
    <w:rsid w:val="00B963C4"/>
    <w:rsid w:val="00B96C78"/>
    <w:rsid w:val="00BA0878"/>
    <w:rsid w:val="00BA1A4F"/>
    <w:rsid w:val="00BA6BF6"/>
    <w:rsid w:val="00BB6E97"/>
    <w:rsid w:val="00BC1015"/>
    <w:rsid w:val="00BC4762"/>
    <w:rsid w:val="00BC593D"/>
    <w:rsid w:val="00BD1570"/>
    <w:rsid w:val="00BE6E40"/>
    <w:rsid w:val="00BF0345"/>
    <w:rsid w:val="00BF108A"/>
    <w:rsid w:val="00BF51B9"/>
    <w:rsid w:val="00BF6AAD"/>
    <w:rsid w:val="00C024BD"/>
    <w:rsid w:val="00C02964"/>
    <w:rsid w:val="00C0422B"/>
    <w:rsid w:val="00C05323"/>
    <w:rsid w:val="00C07DDE"/>
    <w:rsid w:val="00C135D5"/>
    <w:rsid w:val="00C14611"/>
    <w:rsid w:val="00C21C47"/>
    <w:rsid w:val="00C31AEA"/>
    <w:rsid w:val="00C31EF3"/>
    <w:rsid w:val="00C32190"/>
    <w:rsid w:val="00C323B6"/>
    <w:rsid w:val="00C41877"/>
    <w:rsid w:val="00C42489"/>
    <w:rsid w:val="00C440A3"/>
    <w:rsid w:val="00C44BDB"/>
    <w:rsid w:val="00C50812"/>
    <w:rsid w:val="00C51335"/>
    <w:rsid w:val="00C630E8"/>
    <w:rsid w:val="00C64B71"/>
    <w:rsid w:val="00C65A59"/>
    <w:rsid w:val="00C660C8"/>
    <w:rsid w:val="00C91E29"/>
    <w:rsid w:val="00CA082B"/>
    <w:rsid w:val="00CA1384"/>
    <w:rsid w:val="00CA41FB"/>
    <w:rsid w:val="00CA4533"/>
    <w:rsid w:val="00CA668F"/>
    <w:rsid w:val="00CB6D5E"/>
    <w:rsid w:val="00CB7154"/>
    <w:rsid w:val="00CC32A6"/>
    <w:rsid w:val="00CC3559"/>
    <w:rsid w:val="00CC4DA7"/>
    <w:rsid w:val="00CD285B"/>
    <w:rsid w:val="00CD4425"/>
    <w:rsid w:val="00CD6CD9"/>
    <w:rsid w:val="00CE1F6D"/>
    <w:rsid w:val="00CE5A6C"/>
    <w:rsid w:val="00CE7CA2"/>
    <w:rsid w:val="00CF0AB1"/>
    <w:rsid w:val="00CF310F"/>
    <w:rsid w:val="00CF47A2"/>
    <w:rsid w:val="00D07048"/>
    <w:rsid w:val="00D13341"/>
    <w:rsid w:val="00D13DED"/>
    <w:rsid w:val="00D1437B"/>
    <w:rsid w:val="00D1629F"/>
    <w:rsid w:val="00D163A5"/>
    <w:rsid w:val="00D16F1E"/>
    <w:rsid w:val="00D20188"/>
    <w:rsid w:val="00D278E4"/>
    <w:rsid w:val="00D3147B"/>
    <w:rsid w:val="00D31B20"/>
    <w:rsid w:val="00D43113"/>
    <w:rsid w:val="00D46AD9"/>
    <w:rsid w:val="00D46FD1"/>
    <w:rsid w:val="00D53911"/>
    <w:rsid w:val="00D56AEC"/>
    <w:rsid w:val="00D608AB"/>
    <w:rsid w:val="00D62ED8"/>
    <w:rsid w:val="00D64E21"/>
    <w:rsid w:val="00D669DE"/>
    <w:rsid w:val="00D7380D"/>
    <w:rsid w:val="00D7633A"/>
    <w:rsid w:val="00D82133"/>
    <w:rsid w:val="00D823FD"/>
    <w:rsid w:val="00D845C1"/>
    <w:rsid w:val="00D863C7"/>
    <w:rsid w:val="00D904FA"/>
    <w:rsid w:val="00DA035E"/>
    <w:rsid w:val="00DA22BC"/>
    <w:rsid w:val="00DB2828"/>
    <w:rsid w:val="00DB376D"/>
    <w:rsid w:val="00DC00EA"/>
    <w:rsid w:val="00DC092F"/>
    <w:rsid w:val="00DC558C"/>
    <w:rsid w:val="00DD3B7D"/>
    <w:rsid w:val="00DD4738"/>
    <w:rsid w:val="00DD6E68"/>
    <w:rsid w:val="00DE6EDF"/>
    <w:rsid w:val="00DF3EEA"/>
    <w:rsid w:val="00DF45C5"/>
    <w:rsid w:val="00E030C3"/>
    <w:rsid w:val="00E03384"/>
    <w:rsid w:val="00E1477C"/>
    <w:rsid w:val="00E161E2"/>
    <w:rsid w:val="00E212E2"/>
    <w:rsid w:val="00E26618"/>
    <w:rsid w:val="00E324F5"/>
    <w:rsid w:val="00E3290F"/>
    <w:rsid w:val="00E471AB"/>
    <w:rsid w:val="00E546D9"/>
    <w:rsid w:val="00E578DE"/>
    <w:rsid w:val="00E64A26"/>
    <w:rsid w:val="00E666D9"/>
    <w:rsid w:val="00E71D0B"/>
    <w:rsid w:val="00E73E7E"/>
    <w:rsid w:val="00E75A78"/>
    <w:rsid w:val="00E77C85"/>
    <w:rsid w:val="00E801C6"/>
    <w:rsid w:val="00E82508"/>
    <w:rsid w:val="00E85522"/>
    <w:rsid w:val="00E91F26"/>
    <w:rsid w:val="00EA0B0F"/>
    <w:rsid w:val="00EA25CC"/>
    <w:rsid w:val="00EA6217"/>
    <w:rsid w:val="00EA6443"/>
    <w:rsid w:val="00EB6719"/>
    <w:rsid w:val="00EB7243"/>
    <w:rsid w:val="00EC0224"/>
    <w:rsid w:val="00EC2917"/>
    <w:rsid w:val="00EC29DB"/>
    <w:rsid w:val="00EC785F"/>
    <w:rsid w:val="00ED6277"/>
    <w:rsid w:val="00ED64D1"/>
    <w:rsid w:val="00ED7AB8"/>
    <w:rsid w:val="00EE065E"/>
    <w:rsid w:val="00EE147E"/>
    <w:rsid w:val="00EE2785"/>
    <w:rsid w:val="00EE2E17"/>
    <w:rsid w:val="00EE7445"/>
    <w:rsid w:val="00EE752D"/>
    <w:rsid w:val="00EF74EF"/>
    <w:rsid w:val="00EF7EDE"/>
    <w:rsid w:val="00EF7F48"/>
    <w:rsid w:val="00F0060A"/>
    <w:rsid w:val="00F02D00"/>
    <w:rsid w:val="00F1000A"/>
    <w:rsid w:val="00F14594"/>
    <w:rsid w:val="00F20EAF"/>
    <w:rsid w:val="00F27DC0"/>
    <w:rsid w:val="00F32C35"/>
    <w:rsid w:val="00F34A07"/>
    <w:rsid w:val="00F36BF8"/>
    <w:rsid w:val="00F400B8"/>
    <w:rsid w:val="00F41537"/>
    <w:rsid w:val="00F42B9E"/>
    <w:rsid w:val="00F45E62"/>
    <w:rsid w:val="00F50205"/>
    <w:rsid w:val="00F50FC5"/>
    <w:rsid w:val="00F51577"/>
    <w:rsid w:val="00F55A87"/>
    <w:rsid w:val="00F62BD3"/>
    <w:rsid w:val="00F636C4"/>
    <w:rsid w:val="00F65CAC"/>
    <w:rsid w:val="00F74915"/>
    <w:rsid w:val="00F77414"/>
    <w:rsid w:val="00F80F34"/>
    <w:rsid w:val="00F83469"/>
    <w:rsid w:val="00F85550"/>
    <w:rsid w:val="00F8622A"/>
    <w:rsid w:val="00F86736"/>
    <w:rsid w:val="00F87B4A"/>
    <w:rsid w:val="00F90F13"/>
    <w:rsid w:val="00F91BDF"/>
    <w:rsid w:val="00FA3886"/>
    <w:rsid w:val="00FA3B43"/>
    <w:rsid w:val="00FA54C1"/>
    <w:rsid w:val="00FB1DB3"/>
    <w:rsid w:val="00FB24F7"/>
    <w:rsid w:val="00FB5778"/>
    <w:rsid w:val="00FB60AA"/>
    <w:rsid w:val="00FB6FED"/>
    <w:rsid w:val="00FC0537"/>
    <w:rsid w:val="00FC24DF"/>
    <w:rsid w:val="00FC67A5"/>
    <w:rsid w:val="00FD3269"/>
    <w:rsid w:val="00FD361C"/>
    <w:rsid w:val="00FE23E8"/>
    <w:rsid w:val="00FE3F2E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79BED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F7408-E973-4B6A-887C-0378399F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7</Pages>
  <Words>6398</Words>
  <Characters>3647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Пользователь</cp:lastModifiedBy>
  <cp:revision>51</cp:revision>
  <cp:lastPrinted>2022-02-21T10:44:00Z</cp:lastPrinted>
  <dcterms:created xsi:type="dcterms:W3CDTF">2020-10-15T12:22:00Z</dcterms:created>
  <dcterms:modified xsi:type="dcterms:W3CDTF">2022-02-21T10:45:00Z</dcterms:modified>
</cp:coreProperties>
</file>